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187105" w:rsidRPr="00187105" w:rsidRDefault="00C31FD9" w:rsidP="0018710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DD1530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91-па</w:t>
      </w: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934F02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1FD9"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роекта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ки и межевания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для размещения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нейного объекта: 147ПЭ 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тельная «ЦППН-2» 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онтовского месторождения»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униципального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ского округа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ыть-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автономного </w:t>
      </w:r>
    </w:p>
    <w:p w:rsidR="00187105" w:rsidRPr="00187105" w:rsidRDefault="00C31FD9" w:rsidP="00187105">
      <w:pPr>
        <w:widowControl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Югры</w:t>
      </w:r>
      <w:r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Pr="00187105" w:rsidRDefault="00FB7A79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Пыть-Яха, постановления администрации города Пыть-Яха от 27.07.2022 № 329-па «Об утверждении правил землепользования и застройки города Пыть-Яха», а также с целью соблюдения прав человека на благоприятные условия жизнедеятельности:</w:t>
      </w: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187105"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и межевания </w:t>
      </w:r>
      <w:r w:rsidR="00187105"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для размещения линейного объекта: 1147ПЭ «Котельная «ЦППН-2» Мамонтовского месторождения» в границах муниципального образования г</w:t>
      </w:r>
      <w:r w:rsidR="003045B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дского округ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ыть-Ях</w:t>
      </w:r>
      <w:r w:rsidR="00304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нты-Ман</w:t>
      </w:r>
      <w:r w:rsidR="003045B7">
        <w:rPr>
          <w:rFonts w:ascii="Times New Roman" w:eastAsia="Times New Roman" w:hAnsi="Times New Roman" w:cs="Times New Roman"/>
          <w:sz w:val="28"/>
          <w:szCs w:val="20"/>
          <w:lang w:eastAsia="ru-RU"/>
        </w:rPr>
        <w:t>сийского автономного округа Югры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», согласно приложению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E3230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Управлению по внутренней полити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3230B">
        <w:rPr>
          <w:rFonts w:ascii="Times New Roman" w:eastAsia="Times New Roman" w:hAnsi="Times New Roman" w:cs="Times New Roman"/>
          <w:sz w:val="28"/>
          <w:szCs w:val="20"/>
          <w:lang w:eastAsia="ru-RU"/>
        </w:rPr>
        <w:t>Т.В. Старост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тделу по обеспечению информационной безопасности </w:t>
      </w:r>
      <w:r w:rsidR="00E323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proofErr w:type="gramStart"/>
      <w:r w:rsidR="00E323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End"/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D66ABF" w:rsidRPr="00D66A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постановления </w:t>
      </w:r>
      <w:r w:rsidR="00E3230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первого заместителя главы города.</w:t>
      </w:r>
    </w:p>
    <w:p w:rsidR="000542D1" w:rsidRPr="000542D1" w:rsidRDefault="000542D1" w:rsidP="00E3230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2D1" w:rsidRDefault="000542D1" w:rsidP="00E3230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230B" w:rsidRPr="000542D1" w:rsidRDefault="00E3230B" w:rsidP="00E3230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7105" w:rsidRPr="000542D1" w:rsidRDefault="00C31FD9" w:rsidP="000542D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Пыть-Ях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Н. Морозов</w:t>
      </w:r>
    </w:p>
    <w:p w:rsidR="00187105" w:rsidRDefault="00187105">
      <w:pPr>
        <w:pStyle w:val="3"/>
        <w:spacing w:before="4" w:after="2" w:line="201" w:lineRule="auto"/>
        <w:ind w:left="235" w:right="178"/>
        <w:jc w:val="both"/>
      </w:pPr>
    </w:p>
    <w:p w:rsidR="00187105" w:rsidRDefault="00187105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E3230B" w:rsidRDefault="00E3230B">
      <w:pPr>
        <w:pStyle w:val="3"/>
        <w:spacing w:before="4" w:after="2" w:line="201" w:lineRule="auto"/>
        <w:ind w:left="235" w:right="178"/>
        <w:jc w:val="both"/>
      </w:pPr>
    </w:p>
    <w:p w:rsidR="00E3230B" w:rsidRDefault="00E3230B">
      <w:pPr>
        <w:pStyle w:val="3"/>
        <w:spacing w:before="4" w:after="2" w:line="201" w:lineRule="auto"/>
        <w:ind w:left="235" w:right="178"/>
        <w:jc w:val="both"/>
      </w:pPr>
    </w:p>
    <w:p w:rsidR="000542D1" w:rsidRDefault="000542D1">
      <w:pPr>
        <w:pStyle w:val="3"/>
        <w:spacing w:before="4" w:after="2" w:line="201" w:lineRule="auto"/>
        <w:ind w:left="235" w:right="178"/>
        <w:jc w:val="both"/>
      </w:pPr>
    </w:p>
    <w:p w:rsidR="000542D1" w:rsidRPr="000542D1" w:rsidRDefault="00C31FD9" w:rsidP="000542D1">
      <w:pPr>
        <w:widowControl/>
        <w:autoSpaceDE/>
        <w:autoSpaceDN/>
        <w:ind w:left="7200" w:firstLine="88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ложение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администрации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а Пыть-Яха</w:t>
      </w:r>
    </w:p>
    <w:p w:rsidR="000542D1" w:rsidRPr="000542D1" w:rsidRDefault="00DD1530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3 № 191-па</w:t>
      </w: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bookmarkStart w:id="1" w:name="_Toc401749706"/>
      <w:r w:rsidRPr="000542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размещения линейного объекта: </w:t>
      </w:r>
      <w:r w:rsidR="003045B7" w:rsidRPr="003045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147ПЭ «Котельная «ЦППН-2» Мамонтовского месторождения» в границах муниципального образования городского округа Пыть-Яха Ханты-Мансийского автономного округа Югры»</w:t>
      </w:r>
    </w:p>
    <w:p w:rsidR="000542D1" w:rsidRPr="000542D1" w:rsidRDefault="00C31FD9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bookmarkEnd w:id="1"/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01749707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 подготовлена на основании следующих нормативно-правовых актов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 42.13330.2016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25.09.2007 № 74 (ред. от 28.02.2022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21. Свод правил. Водоснабжение. Наружные сети и сооружения. СНиП 2.04.02-84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7" w:rsidRP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. Свод правил. Тепловые сети. Актуализиро</w:t>
      </w:r>
      <w:r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редакция СНиП 41-02-2003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4.13330.2021. Свод правил. Автомобильные дороги. СНиП 2.05.02-85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</w:r>
    </w:p>
    <w:p w:rsidR="000542D1" w:rsidRPr="000542D1" w:rsidRDefault="00C31FD9" w:rsidP="00D66ABF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 (с изменениями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Думы города Пыть-Яха от 26.04.2006 № 16 «Об утверждении генерального плана города Пыть-Яха» (с изменениями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администрации города Пыть-Яха от 27.07.2022 № 329-па «Об утверждении правил землепользования и застройки города Пыть-Яха».</w:t>
      </w:r>
    </w:p>
    <w:p w:rsidR="00C31FD9" w:rsidRPr="00C31FD9" w:rsidRDefault="00C31FD9" w:rsidP="00C31FD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>13. Постановление администрации города Пыть-Яха от 31.01.2023 № 25-па «Об утверждении местных нормативов градостроительного проектирования на территории города Пыть-Яха.</w:t>
      </w:r>
    </w:p>
    <w:p w:rsidR="00C910C7" w:rsidRDefault="00C31FD9" w:rsidP="00C910C7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Проект планировки территории</w:t>
      </w:r>
      <w:bookmarkEnd w:id="2"/>
    </w:p>
    <w:p w:rsidR="000542D1" w:rsidRPr="000542D1" w:rsidRDefault="00C31FD9" w:rsidP="00C910C7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мещении линейных объектов</w:t>
      </w:r>
    </w:p>
    <w:p w:rsidR="000542D1" w:rsidRPr="000542D1" w:rsidRDefault="00C31FD9" w:rsidP="0063190C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, основные характеристики и назначение планируемых для размещения линейных объе</w:t>
      </w:r>
      <w:r w:rsidR="00506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(проектируемые сооружения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ей по планировке территории, разработанной для размещения линейного объекта для размещения линейного объекта: </w:t>
      </w:r>
      <w:r w:rsidR="003045B7" w:rsidRP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1147ПЭ «Котельная «ЦППН-2» Мамонтовского месторождения» в границах муниципального образования городского округа Пыть-Яха Ханты-Мансийского автономного округа Югры»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ируемый объект), предусматривается строительство следующих объектов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котельной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вая труба паровых котлов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мовая труба водогрейных котлов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исходной воды V=75 м3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 для хранения топлива V=50 м3 2 ш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мкость для аварийного слива топлива V=63 м3 2ш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а для слива-налива автоцистерн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подготовки газа (сепаратор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дренажная для газового сепаратора V=5 м3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бытовых стоков V=5 м3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мкость производственно-дождевых стоков V=63 м3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 противопожарного запаса воды V=100 м3 2ш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зельная электростанция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екторная мачта с молниеотводом 3ш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ие эстакады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ниеотвод 2 ш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П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ая дорога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провод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ические сети 0,4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я котельная – автоматизированная,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ная, полной заводской готовности установленной мощностью 10,818 МВт, 3 котла водогрейных мощностью по 2,0 МВт каждый (2 </w:t>
      </w:r>
      <w:proofErr w:type="gram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з.) и 3 паровых котла производительностью 2,5 т/ч (1,606 МВт) (2 раб.,1 рез.). Котельная работает круглогодично (паровая часть), в отопительный период (паровая, водогрейная часть вместе), круглосуточно, в автономном режиме с присутствием персонала. Проектируемое здание имеет габаритные размеры 12,0х44,0х5,7м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нием на проектирование предусматривается проектирование автоматизированной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ной котельной (БМК) с водогрейными и паровыми котлами на комбинированном виде топлива: основное – попутный нефтяной газ и сухой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нзиненный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теплоснабжения является отдельно-стоящая автоматизированная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мощностью 10,818 МВт с водогрейными и паровыми котлами на комбинированном виде топлива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техническим условиям на подключение к тепловой сети присоединение производится к существующей тепловой сети от действующей котельной «ЦППН» ЦЭОТВС-3 Управления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МАО-Югра, г. Пять-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«Южная»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ППН-2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теплоносителя котельной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 подающем трубопроводе (Т1) – 5,0 кгс/см2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ление в обратном трубопроводе (Т2) – 2,0 кгс/см2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 подающем трубопроводе (Т1) – 95 0С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 обратном трубопроводе (Т2) – 70 0С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ход теплоносителя G=137,6 м3/час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объекта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я по взрывопожарной и пожарной опасности - Г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огнестойкости – III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функциональной пожарной опасности – Ф5.1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конструктивной пожарной опасности – С0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У, подключение осуществляется к существующим надземным сетям газоснабжения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очке 1 (линия сухого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нзиненного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) на существующей линии «Газ на котельную» после задвижки №288, с установкой двух задвижек: на существующую котельную и проектируемую, давление газа до 4 кгс/см2 (Ру16кгс/см2), температура до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+50°С;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чке 2 (линия попутного нефтяного газа) между существующих ответвлений с задвижками №265 и №309, диаметр трубопровода 530 мм, давление газа до 2 кгс/см2), температура до +50°С.</w:t>
      </w:r>
    </w:p>
    <w:p w:rsidR="00187105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хнико-экономически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1.</w:t>
      </w:r>
    </w:p>
    <w:p w:rsidR="00264790" w:rsidRPr="000542D1" w:rsidRDefault="00C31FD9" w:rsidP="000542D1">
      <w:pPr>
        <w:widowControl/>
        <w:autoSpaceDE/>
        <w:autoSpaceDN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Style w:val="TableNormal0"/>
        <w:tblW w:w="9204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1"/>
        <w:gridCol w:w="1480"/>
        <w:gridCol w:w="1713"/>
      </w:tblGrid>
      <w:tr w:rsidR="00F30908" w:rsidTr="00C4075F">
        <w:trPr>
          <w:trHeight w:val="268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8" w:line="196" w:lineRule="exact"/>
              <w:ind w:left="2373" w:right="235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8" w:line="196" w:lineRule="exact"/>
              <w:ind w:left="36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8" w:line="196" w:lineRule="exact"/>
              <w:ind w:left="487"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30908" w:rsidTr="00C4075F">
        <w:trPr>
          <w:trHeight w:val="262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"ЦППН-2"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амонтовског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6" w:line="193" w:lineRule="exact"/>
              <w:ind w:left="360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,818</w:t>
            </w:r>
          </w:p>
        </w:tc>
      </w:tr>
      <w:tr w:rsidR="00F30908" w:rsidTr="00C4075F">
        <w:trPr>
          <w:trHeight w:val="268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6" w:line="198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6" w:line="198" w:lineRule="exact"/>
              <w:ind w:left="353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201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0908" w:rsidTr="00C4075F">
        <w:trPr>
          <w:trHeight w:val="399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6" w:line="193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9918</w:t>
            </w:r>
          </w:p>
        </w:tc>
      </w:tr>
      <w:tr w:rsidR="00F30908" w:rsidTr="00C4075F">
        <w:trPr>
          <w:trHeight w:val="1066"/>
        </w:trPr>
        <w:tc>
          <w:tcPr>
            <w:tcW w:w="6011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C31FD9">
            <w:pPr>
              <w:pStyle w:val="TableParagraph"/>
              <w:spacing w:before="143" w:line="270" w:lineRule="atLeas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границе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ткосов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асыпи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274D8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94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1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C31FD9">
            <w:pPr>
              <w:pStyle w:val="TableParagraph"/>
              <w:spacing w:before="0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7076</w:t>
            </w:r>
          </w:p>
        </w:tc>
      </w:tr>
      <w:tr w:rsidR="00F30908" w:rsidTr="00C4075F">
        <w:trPr>
          <w:trHeight w:val="395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2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мешенны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род*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4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28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4428</w:t>
            </w:r>
          </w:p>
        </w:tc>
      </w:tr>
      <w:tr w:rsidR="00F30908" w:rsidTr="00C4075F">
        <w:trPr>
          <w:trHeight w:val="665"/>
        </w:trPr>
        <w:tc>
          <w:tcPr>
            <w:tcW w:w="6011" w:type="dxa"/>
          </w:tcPr>
          <w:p w:rsidR="00264790" w:rsidRPr="00274D8C" w:rsidRDefault="00264790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C31FD9">
            <w:pPr>
              <w:pStyle w:val="TableParagraph"/>
              <w:spacing w:before="0" w:line="20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граждения,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51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90" w:rsidRPr="00274D8C" w:rsidRDefault="00C31FD9">
            <w:pPr>
              <w:pStyle w:val="TableParagraph"/>
              <w:spacing w:before="0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492</w:t>
            </w:r>
          </w:p>
        </w:tc>
      </w:tr>
      <w:tr w:rsidR="00F30908" w:rsidTr="00C4075F">
        <w:trPr>
          <w:trHeight w:val="399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астройки;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R="00F30908" w:rsidTr="00C4075F">
        <w:trPr>
          <w:trHeight w:val="399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крытий;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022.5</w:t>
            </w:r>
          </w:p>
        </w:tc>
      </w:tr>
      <w:tr w:rsidR="00F30908" w:rsidTr="00C4075F">
        <w:trPr>
          <w:trHeight w:val="395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2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зеленения;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4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28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7839</w:t>
            </w:r>
          </w:p>
        </w:tc>
      </w:tr>
      <w:tr w:rsidR="00F30908" w:rsidTr="00C4075F">
        <w:trPr>
          <w:trHeight w:val="405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мешенных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род*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43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8" w:line="196" w:lineRule="exact"/>
              <w:ind w:left="487"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492*</w:t>
            </w:r>
          </w:p>
        </w:tc>
      </w:tr>
      <w:tr w:rsidR="00F30908" w:rsidTr="00C4075F">
        <w:trPr>
          <w:trHeight w:val="399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идора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никаций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8" w:line="153" w:lineRule="auto"/>
              <w:ind w:left="360" w:righ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F30908" w:rsidTr="00C4075F">
        <w:trPr>
          <w:trHeight w:val="262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лощадям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480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C4075F">
        <w:trPr>
          <w:trHeight w:val="263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511.30/3655.52</w:t>
            </w:r>
          </w:p>
        </w:tc>
      </w:tr>
      <w:tr w:rsidR="00F30908" w:rsidTr="00C4075F">
        <w:trPr>
          <w:trHeight w:val="268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201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учитывая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" w:line="201" w:lineRule="exact"/>
              <w:ind w:left="356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201" w:lineRule="exact"/>
              <w:ind w:left="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908" w:rsidTr="00C4075F">
        <w:trPr>
          <w:trHeight w:val="257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8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8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8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6.55/51.26</w:t>
            </w:r>
          </w:p>
        </w:tc>
      </w:tr>
      <w:tr w:rsidR="00F30908" w:rsidTr="00C4075F">
        <w:trPr>
          <w:trHeight w:val="262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356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908" w:rsidTr="00C4075F">
        <w:trPr>
          <w:trHeight w:val="262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1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ДЭС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359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D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2.54/47.25</w:t>
            </w:r>
          </w:p>
        </w:tc>
      </w:tr>
      <w:tr w:rsidR="00F30908" w:rsidTr="00C4075F">
        <w:trPr>
          <w:trHeight w:val="262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274D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ей:</w:t>
            </w:r>
          </w:p>
        </w:tc>
        <w:tc>
          <w:tcPr>
            <w:tcW w:w="1480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64790" w:rsidRPr="00274D8C" w:rsidRDefault="00264790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C4075F">
        <w:trPr>
          <w:trHeight w:val="285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28" w:line="201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вязи:</w:t>
            </w:r>
            <w:r w:rsidRPr="00274D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74D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ВОЛС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0" w:line="213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</w:tr>
      <w:tr w:rsidR="00F30908" w:rsidTr="00C4075F">
        <w:trPr>
          <w:trHeight w:val="262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Л-0,4</w:t>
            </w:r>
            <w:r w:rsidRPr="00274D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6" w:line="193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196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F30908" w:rsidTr="00C4075F">
        <w:trPr>
          <w:trHeight w:val="268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8" w:line="196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-6кВ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21" w:line="193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8" w:line="196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982.5</w:t>
            </w:r>
          </w:p>
        </w:tc>
      </w:tr>
      <w:tr w:rsidR="00F30908" w:rsidTr="00C4075F">
        <w:trPr>
          <w:trHeight w:val="526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0" w:line="230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жные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</w:t>
            </w:r>
            <w:r w:rsidRPr="00274D8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274D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Pr="00274D8C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proofErr w:type="spellEnd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0" w:line="213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0908" w:rsidTr="00C4075F">
        <w:trPr>
          <w:trHeight w:val="526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0" w:line="220" w:lineRule="atLeast"/>
              <w:ind w:left="571" w:righ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енно-дождево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амотечной</w:t>
            </w:r>
            <w:r w:rsidRPr="00274D8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Pr="00274D8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2,</w:t>
            </w:r>
            <w:r w:rsidRPr="00274D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Pr="00274D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proofErr w:type="spellEnd"/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0" w:line="212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0" w:line="213" w:lineRule="exact"/>
              <w:ind w:left="487" w:righ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40.77</w:t>
            </w:r>
          </w:p>
        </w:tc>
      </w:tr>
      <w:tr w:rsidR="00F30908" w:rsidTr="00C4075F">
        <w:trPr>
          <w:trHeight w:val="263"/>
        </w:trPr>
        <w:tc>
          <w:tcPr>
            <w:tcW w:w="6011" w:type="dxa"/>
          </w:tcPr>
          <w:p w:rsidR="00264790" w:rsidRPr="00274D8C" w:rsidRDefault="00C31FD9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D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274D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480" w:type="dxa"/>
          </w:tcPr>
          <w:p w:rsidR="00264790" w:rsidRPr="00274D8C" w:rsidRDefault="00C31FD9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264790" w:rsidRPr="00274D8C" w:rsidRDefault="00C31FD9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F30908" w:rsidTr="00C4075F">
        <w:trPr>
          <w:trHeight w:val="263"/>
        </w:trPr>
        <w:tc>
          <w:tcPr>
            <w:tcW w:w="6011" w:type="dxa"/>
          </w:tcPr>
          <w:p w:rsidR="000542D1" w:rsidRPr="00274D8C" w:rsidRDefault="00C31FD9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водоснабжения (производственного и противопожарного водоснабжения)</w:t>
            </w:r>
          </w:p>
        </w:tc>
        <w:tc>
          <w:tcPr>
            <w:tcW w:w="1480" w:type="dxa"/>
          </w:tcPr>
          <w:p w:rsidR="000542D1" w:rsidRPr="00274D8C" w:rsidRDefault="00C31FD9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RDefault="00C31FD9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F30908" w:rsidTr="00C4075F">
        <w:trPr>
          <w:trHeight w:val="263"/>
        </w:trPr>
        <w:tc>
          <w:tcPr>
            <w:tcW w:w="6011" w:type="dxa"/>
          </w:tcPr>
          <w:p w:rsidR="000542D1" w:rsidRPr="00274D8C" w:rsidRDefault="00C31FD9" w:rsidP="00E97E0B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газоснабжения</w:t>
            </w:r>
          </w:p>
        </w:tc>
        <w:tc>
          <w:tcPr>
            <w:tcW w:w="1480" w:type="dxa"/>
          </w:tcPr>
          <w:p w:rsidR="000542D1" w:rsidRPr="00274D8C" w:rsidRDefault="00C31FD9" w:rsidP="00E97E0B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RDefault="00C31FD9" w:rsidP="00E97E0B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F30908" w:rsidTr="00C4075F">
        <w:trPr>
          <w:trHeight w:val="263"/>
        </w:trPr>
        <w:tc>
          <w:tcPr>
            <w:tcW w:w="6011" w:type="dxa"/>
          </w:tcPr>
          <w:p w:rsidR="000542D1" w:rsidRPr="00274D8C" w:rsidRDefault="00C31FD9">
            <w:pPr>
              <w:pStyle w:val="TableParagraph"/>
              <w:spacing w:before="13" w:line="197" w:lineRule="exact"/>
              <w:ind w:left="5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- сети топливоснабжения</w:t>
            </w:r>
          </w:p>
        </w:tc>
        <w:tc>
          <w:tcPr>
            <w:tcW w:w="1480" w:type="dxa"/>
          </w:tcPr>
          <w:p w:rsidR="000542D1" w:rsidRPr="00274D8C" w:rsidRDefault="00C31FD9">
            <w:pPr>
              <w:pStyle w:val="TableParagraph"/>
              <w:spacing w:before="16" w:line="194" w:lineRule="exact"/>
              <w:ind w:left="10" w:right="0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w w:val="97"/>
                <w:sz w:val="24"/>
                <w:szCs w:val="24"/>
              </w:rPr>
              <w:t>м</w:t>
            </w:r>
          </w:p>
        </w:tc>
        <w:tc>
          <w:tcPr>
            <w:tcW w:w="1713" w:type="dxa"/>
          </w:tcPr>
          <w:p w:rsidR="000542D1" w:rsidRPr="00274D8C" w:rsidRDefault="00C31FD9">
            <w:pPr>
              <w:pStyle w:val="TableParagraph"/>
              <w:spacing w:before="13" w:line="197" w:lineRule="exact"/>
              <w:ind w:left="48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74D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264790" w:rsidRDefault="00264790">
      <w:pPr>
        <w:spacing w:line="197" w:lineRule="exact"/>
        <w:rPr>
          <w:sz w:val="19"/>
        </w:rPr>
        <w:sectPr w:rsidR="00264790" w:rsidSect="00E3230B">
          <w:headerReference w:type="default" r:id="rId8"/>
          <w:footerReference w:type="default" r:id="rId9"/>
          <w:pgSz w:w="11900" w:h="16840"/>
          <w:pgMar w:top="1134" w:right="567" w:bottom="1134" w:left="1701" w:header="573" w:footer="646" w:gutter="0"/>
          <w:cols w:space="720"/>
          <w:docGrid w:linePitch="299"/>
        </w:sectPr>
      </w:pPr>
    </w:p>
    <w:p w:rsidR="00264790" w:rsidRDefault="00264790">
      <w:pPr>
        <w:pStyle w:val="a3"/>
        <w:spacing w:before="9" w:after="1"/>
        <w:ind w:left="0"/>
        <w:jc w:val="left"/>
        <w:rPr>
          <w:rFonts w:ascii="Arial"/>
          <w:b/>
          <w:sz w:val="10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сточником теплоснабжения на Мамонтовском месторождении является действующая котельная «ЦППН-2» ЦЭОТВС-3 Управления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С) ХМАО-Югра, г. Пыть-Ях, Мамонтовское месторождение нефти и газа, ЦППН-2. В связи с высокой степенью износа и ухудшением качества работы существующего котельного оборудования, а также покрытия нагрузки проектируемых подключений возникла необходимость строительства новой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модульной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 с теплоносителем для нужд отопления. Целью реализации проекта является обеспечение теплоснабжения потребителей «ЦППН-2».</w:t>
      </w:r>
    </w:p>
    <w:p w:rsidR="000542D1" w:rsidRPr="000542D1" w:rsidRDefault="00C31FD9" w:rsidP="0063190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ланируемого размещения линейного объекта ООО «РН- Юганскнефтегаз»: 1147ПЭ «Котельная «ЦППН-2» Мамонтовского месторождения» устанавливается на следующих территориях (таблица 2)</w:t>
      </w:r>
      <w:r w:rsidR="001E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790" w:rsidRPr="001E776C" w:rsidRDefault="00C31FD9" w:rsidP="001E776C">
      <w:pPr>
        <w:pStyle w:val="a3"/>
        <w:spacing w:before="1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E776C">
        <w:rPr>
          <w:rFonts w:ascii="Times New Roman" w:hAnsi="Times New Roman" w:cs="Times New Roman"/>
          <w:sz w:val="28"/>
          <w:szCs w:val="28"/>
        </w:rPr>
        <w:t>Таблица 2</w:t>
      </w:r>
      <w:r w:rsidR="00E32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550920</wp:posOffset>
                </wp:positionH>
                <wp:positionV relativeFrom="paragraph">
                  <wp:posOffset>872490</wp:posOffset>
                </wp:positionV>
                <wp:extent cx="42545" cy="14605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46050"/>
                        </a:xfrm>
                        <a:prstGeom prst="rect">
                          <a:avLst/>
                        </a:prstGeom>
                        <a:solidFill>
                          <a:srgbClr val="F8EC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281A" id="Rectangle 28" o:spid="_x0000_s1026" style="position:absolute;margin-left:279.6pt;margin-top:68.7pt;width:3.3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" fillcolor="#f8ec10" stroked="f">
                <w10:wrap anchorx="page"/>
              </v:rect>
            </w:pict>
          </mc:Fallback>
        </mc:AlternateContent>
      </w:r>
    </w:p>
    <w:p w:rsidR="00264790" w:rsidRDefault="00264790">
      <w:pPr>
        <w:pStyle w:val="a3"/>
        <w:spacing w:before="6"/>
        <w:ind w:left="0"/>
        <w:jc w:val="left"/>
        <w:rPr>
          <w:rFonts w:ascii="Arial"/>
          <w:b/>
          <w:sz w:val="11"/>
        </w:rPr>
      </w:pPr>
    </w:p>
    <w:tbl>
      <w:tblPr>
        <w:tblStyle w:val="TableNormal0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5186"/>
      </w:tblGrid>
      <w:tr w:rsidR="00F30908" w:rsidTr="00C83812">
        <w:trPr>
          <w:trHeight w:val="397"/>
        </w:trPr>
        <w:tc>
          <w:tcPr>
            <w:tcW w:w="4312" w:type="dxa"/>
          </w:tcPr>
          <w:p w:rsidR="00264790" w:rsidRPr="005C5556" w:rsidRDefault="00C31FD9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5C55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86" w:type="dxa"/>
          </w:tcPr>
          <w:p w:rsidR="00264790" w:rsidRPr="005C5556" w:rsidRDefault="00C31FD9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r w:rsidRPr="005C55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5C55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</w:tr>
      <w:tr w:rsidR="00F30908" w:rsidTr="00C83812">
        <w:trPr>
          <w:trHeight w:val="397"/>
        </w:trPr>
        <w:tc>
          <w:tcPr>
            <w:tcW w:w="4312" w:type="dxa"/>
          </w:tcPr>
          <w:p w:rsidR="00264790" w:rsidRPr="005C5556" w:rsidRDefault="00C31FD9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C55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186" w:type="dxa"/>
            <w:shd w:val="clear" w:color="auto" w:fill="FFFFFF" w:themeFill="background1"/>
          </w:tcPr>
          <w:p w:rsidR="00264790" w:rsidRPr="005C5556" w:rsidRDefault="00C31FD9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0908" w:rsidTr="00C83812">
        <w:trPr>
          <w:trHeight w:val="397"/>
        </w:trPr>
        <w:tc>
          <w:tcPr>
            <w:tcW w:w="4312" w:type="dxa"/>
            <w:shd w:val="clear" w:color="auto" w:fill="FFFFFF" w:themeFill="background1"/>
          </w:tcPr>
          <w:p w:rsidR="00264790" w:rsidRPr="005C5556" w:rsidRDefault="00C31FD9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Pr="005C55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86" w:type="dxa"/>
            <w:shd w:val="clear" w:color="auto" w:fill="FFFFFF" w:themeFill="background1"/>
          </w:tcPr>
          <w:p w:rsidR="00264790" w:rsidRPr="005C5556" w:rsidRDefault="00C31FD9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C55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</w:p>
        </w:tc>
      </w:tr>
      <w:tr w:rsidR="00F30908" w:rsidTr="00C83812">
        <w:trPr>
          <w:trHeight w:val="397"/>
        </w:trPr>
        <w:tc>
          <w:tcPr>
            <w:tcW w:w="4312" w:type="dxa"/>
          </w:tcPr>
          <w:p w:rsidR="00264790" w:rsidRPr="005C5556" w:rsidRDefault="00C31FD9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5186" w:type="dxa"/>
          </w:tcPr>
          <w:p w:rsidR="00264790" w:rsidRPr="005C5556" w:rsidRDefault="00C31FD9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908" w:rsidTr="00C83812">
        <w:trPr>
          <w:trHeight w:val="397"/>
        </w:trPr>
        <w:tc>
          <w:tcPr>
            <w:tcW w:w="4312" w:type="dxa"/>
          </w:tcPr>
          <w:p w:rsidR="00264790" w:rsidRPr="005C5556" w:rsidRDefault="00C31FD9">
            <w:pPr>
              <w:pStyle w:val="TableParagraph"/>
              <w:spacing w:before="117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r w:rsidRPr="005C55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5186" w:type="dxa"/>
          </w:tcPr>
          <w:p w:rsidR="00264790" w:rsidRPr="005C5556" w:rsidRDefault="00C31FD9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908" w:rsidTr="00C83812">
        <w:trPr>
          <w:trHeight w:val="579"/>
        </w:trPr>
        <w:tc>
          <w:tcPr>
            <w:tcW w:w="4312" w:type="dxa"/>
          </w:tcPr>
          <w:p w:rsidR="00264790" w:rsidRPr="005C5556" w:rsidRDefault="00C31FD9">
            <w:pPr>
              <w:pStyle w:val="TableParagraph"/>
              <w:tabs>
                <w:tab w:val="left" w:pos="2029"/>
                <w:tab w:val="left" w:pos="3426"/>
              </w:tabs>
              <w:spacing w:before="99" w:line="230" w:lineRule="atLeast"/>
              <w:ind w:left="109" w:right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Внутригородская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я</w:t>
            </w:r>
            <w:r w:rsidR="005C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а</w:t>
            </w:r>
            <w:r w:rsidRPr="005C555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5C55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186" w:type="dxa"/>
          </w:tcPr>
          <w:p w:rsidR="00264790" w:rsidRPr="005C5556" w:rsidRDefault="00C31FD9">
            <w:pPr>
              <w:pStyle w:val="TableParagraph"/>
              <w:spacing w:before="114"/>
              <w:ind w:left="10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4790" w:rsidRPr="001E776C" w:rsidRDefault="00E3230B" w:rsidP="005C5556">
      <w:pPr>
        <w:spacing w:before="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page">
                  <wp:posOffset>490855</wp:posOffset>
                </wp:positionV>
                <wp:extent cx="9433560" cy="635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3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FB0C" id="Rectangle 2" o:spid="_x0000_s1026" style="position:absolute;margin-left:55.3pt;margin-top:38.65pt;width:742.8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AdwIAAPo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012C63" w:rsidRDefault="00C31FD9" w:rsidP="005C5556">
      <w:pPr>
        <w:pStyle w:val="10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еречень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ко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динат характерных точек границ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 xml:space="preserve">зон планируемого </w:t>
      </w:r>
    </w:p>
    <w:p w:rsidR="00012C63" w:rsidRDefault="00C31FD9" w:rsidP="005C5556">
      <w:pPr>
        <w:pStyle w:val="10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C63">
        <w:rPr>
          <w:rFonts w:ascii="Times New Roman" w:hAnsi="Times New Roman" w:cs="Times New Roman"/>
          <w:b w:val="0"/>
          <w:sz w:val="28"/>
          <w:szCs w:val="28"/>
        </w:rPr>
        <w:t>размещения линейных объектов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2C63" w:rsidRDefault="00C31FD9" w:rsidP="005C5556">
      <w:pPr>
        <w:pStyle w:val="10"/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C63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="005C5556" w:rsidRPr="00012C63">
        <w:rPr>
          <w:rFonts w:ascii="Times New Roman" w:hAnsi="Times New Roman" w:cs="Times New Roman"/>
          <w:b w:val="0"/>
          <w:sz w:val="28"/>
          <w:szCs w:val="28"/>
        </w:rPr>
        <w:t xml:space="preserve">зон 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 xml:space="preserve">планируемого </w:t>
      </w:r>
      <w:r w:rsidR="005C5556" w:rsidRPr="00012C63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 w:rsidR="005C5556">
        <w:rPr>
          <w:rFonts w:ascii="Times New Roman" w:hAnsi="Times New Roman" w:cs="Times New Roman"/>
          <w:b w:val="0"/>
          <w:sz w:val="28"/>
          <w:szCs w:val="28"/>
        </w:rPr>
        <w:t xml:space="preserve">сформированы по границам полосы </w:t>
      </w:r>
      <w:r w:rsidR="00843C8B" w:rsidRPr="00012C63">
        <w:rPr>
          <w:rFonts w:ascii="Times New Roman" w:hAnsi="Times New Roman" w:cs="Times New Roman"/>
          <w:b w:val="0"/>
          <w:sz w:val="28"/>
          <w:szCs w:val="28"/>
        </w:rPr>
        <w:t xml:space="preserve">отвода,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в соответствии с параметрами объекта, планируемого к размещению.</w:t>
      </w:r>
    </w:p>
    <w:p w:rsidR="00274D8C" w:rsidRPr="001D1696" w:rsidRDefault="00C31FD9" w:rsidP="00274D8C">
      <w:pPr>
        <w:pStyle w:val="10"/>
        <w:spacing w:before="0" w:line="360" w:lineRule="auto"/>
        <w:ind w:left="0" w:firstLine="4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Координ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 xml:space="preserve"> характер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точек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>границ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зо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планиру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C63">
        <w:rPr>
          <w:rFonts w:ascii="Times New Roman" w:hAnsi="Times New Roman" w:cs="Times New Roman"/>
          <w:b w:val="0"/>
          <w:sz w:val="28"/>
          <w:szCs w:val="28"/>
        </w:rPr>
        <w:t>приведены</w:t>
      </w:r>
      <w:r w:rsidR="001E776C" w:rsidRPr="00012C63">
        <w:rPr>
          <w:rFonts w:ascii="Times New Roman" w:hAnsi="Times New Roman" w:cs="Times New Roman"/>
          <w:b w:val="0"/>
          <w:sz w:val="28"/>
          <w:szCs w:val="28"/>
        </w:rPr>
        <w:t xml:space="preserve"> в таблица 3.</w:t>
      </w:r>
    </w:p>
    <w:p w:rsidR="00843C8B" w:rsidRDefault="00E3230B" w:rsidP="00012C63">
      <w:pPr>
        <w:pStyle w:val="a3"/>
        <w:spacing w:line="360" w:lineRule="auto"/>
        <w:ind w:right="-292" w:firstLine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415925</wp:posOffset>
                </wp:positionV>
                <wp:extent cx="6434455" cy="507365"/>
                <wp:effectExtent l="0" t="0" r="0" b="0"/>
                <wp:wrapTopAndBottom/>
                <wp:docPr id="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507365"/>
                          <a:chOff x="1301" y="178"/>
                          <a:chExt cx="9879" cy="658"/>
                        </a:xfrm>
                      </wpg:grpSpPr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615"/>
                            <a:ext cx="9869" cy="2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4D8C" w:rsidRPr="00D66ABF" w:rsidRDefault="00C31FD9">
                              <w:pPr>
                                <w:spacing w:line="201" w:lineRule="exact"/>
                                <w:ind w:left="105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66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лощадь </w:t>
                              </w:r>
                              <w:proofErr w:type="spellStart"/>
                              <w:r w:rsidRPr="00D66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r w:rsidRPr="00D66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:</w:t>
                              </w:r>
                              <w:r w:rsidRPr="00D66ABF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66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,0882</w:t>
                              </w:r>
                              <w:r w:rsidRPr="00D66ABF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66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183"/>
                            <a:ext cx="9869" cy="43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4D8C" w:rsidRPr="00142C1E" w:rsidRDefault="00C31FD9">
                              <w:pPr>
                                <w:ind w:left="105" w:right="545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42C1E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Наименование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зоны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размещения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инейного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ъекта: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Котельная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ЦППН-2»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монтовского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pacing w:val="-4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2C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сторождения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65.05pt;margin-top:32.75pt;width:506.65pt;height:39.95pt;z-index:-251651072;mso-wrap-distance-left:0;mso-wrap-distance-right:0;mso-position-horizontal-relative:page" coordorigin="1301,178" coordsize="987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05;top:615;width:986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UUsMA&#10;AADbAAAADwAAAGRycy9kb3ducmV2LnhtbESP0WqDQBRE3wv5h+UW8tasbVDEZBNCiBDyUNDkAy7u&#10;rdq4d8Xdqvn7bKHQx2FmzjDb/Ww6MdLgWssK3lcRCOLK6pZrBbdr/paCcB5ZY2eZFDzIwX63eNli&#10;pu3EBY2lr0WAsMtQQeN9n0npqoYMupXtiYP3ZQeDPsihlnrAKcBNJz+iKJEGWw4LDfZ0bKi6lz9G&#10;ARXfrbV5OhW9r28Xd4rj02es1PJ1PmxAeJr9f/ivfdYK1gn8fg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RUUsMAAADbAAAADwAAAAAAAAAAAAAAAACYAgAAZHJzL2Rv&#10;d25yZXYueG1sUEsFBgAAAAAEAAQA9QAAAIgDAAAAAA==&#10;" filled="f" strokeweight=".48pt">
                  <v:textbox inset="0,0,0,0">
                    <w:txbxContent>
                      <w:p w:rsidR="00274D8C" w:rsidRPr="00D66ABF" w:rsidRDefault="00C31FD9">
                        <w:pPr>
                          <w:spacing w:line="201" w:lineRule="exact"/>
                          <w:ind w:left="10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6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лощадь </w:t>
                        </w:r>
                        <w:proofErr w:type="spellStart"/>
                        <w:r w:rsidRPr="00D66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r w:rsidRPr="00D66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:</w:t>
                        </w:r>
                        <w:r w:rsidRPr="00D66ABF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D66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0882</w:t>
                        </w:r>
                        <w:r w:rsidRPr="00D66ABF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D66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</w:t>
                        </w:r>
                      </w:p>
                    </w:txbxContent>
                  </v:textbox>
                </v:shape>
                <v:shape id="_x0000_s1028" type="#_x0000_t202" style="position:absolute;left:1305;top:183;width:986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xycMA&#10;AADbAAAADwAAAGRycy9kb3ducmV2LnhtbESP0WqDQBRE3wP5h+UG+hbXtJgG6xpCiVD6UNDmAy7u&#10;rZq4d8Xdqv37bqGQx2FmzjDZcTG9mGh0nWUFuygGQVxb3XGj4PJZbA8gnEfW2FsmBT/k4JivVxmm&#10;2s5c0lT5RgQIuxQVtN4PqZSubsmgi+xAHLwvOxr0QY6N1CPOAW56+RjHe2mw47DQ4kCvLdW36tso&#10;oPLaWVsc5nLwzeXdnZPk/JEo9bBZTi8gPC3+Hv5vv2kFT8/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xycMAAADbAAAADwAAAAAAAAAAAAAAAACYAgAAZHJzL2Rv&#10;d25yZXYueG1sUEsFBgAAAAAEAAQA9QAAAIgDAAAAAA==&#10;" filled="f" strokeweight=".48pt">
                  <v:textbox inset="0,0,0,0">
                    <w:txbxContent>
                      <w:p w:rsidR="00274D8C" w:rsidRPr="00142C1E" w:rsidRDefault="00C31FD9">
                        <w:pPr>
                          <w:ind w:left="105" w:right="54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2C1E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Наименование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оны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размещения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нейного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кта: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отельная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ЦППН-2»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монтовского</w:t>
                        </w:r>
                        <w:r w:rsidRPr="00142C1E">
                          <w:rPr>
                            <w:rFonts w:ascii="Times New Roman" w:hAnsi="Times New Roman" w:cs="Times New Roman"/>
                            <w:spacing w:val="-45"/>
                            <w:sz w:val="24"/>
                            <w:szCs w:val="24"/>
                          </w:rPr>
                          <w:t xml:space="preserve"> </w:t>
                        </w:r>
                        <w:r w:rsidRPr="00142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рождения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12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43C8B">
        <w:rPr>
          <w:rFonts w:ascii="Times New Roman" w:hAnsi="Times New Roman" w:cs="Times New Roman"/>
          <w:sz w:val="28"/>
          <w:szCs w:val="28"/>
        </w:rPr>
        <w:t>Таблица 3</w:t>
      </w:r>
    </w:p>
    <w:p w:rsidR="00264790" w:rsidRPr="005C749C" w:rsidRDefault="00E3230B" w:rsidP="005C749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664845</wp:posOffset>
                </wp:positionV>
                <wp:extent cx="1929765" cy="6306820"/>
                <wp:effectExtent l="0" t="0" r="0" b="0"/>
                <wp:wrapTopAndBottom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630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D8C" w:rsidRPr="00142C1E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очки</w:t>
                                  </w:r>
                                </w:p>
                                <w:p w:rsidR="00274D8C" w:rsidRPr="00142C1E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сквозной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Pr="00142C1E" w:rsidRDefault="00274D8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8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4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9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7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6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1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0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0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9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57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2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56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5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2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7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1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8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64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24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62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19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47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15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7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20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5.6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24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44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29.6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60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451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924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62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62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18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62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18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61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18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50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89.5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55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97.0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57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01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58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04.8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62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08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65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17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62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18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40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5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62.33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65.05pt;margin-top:52.35pt;width:151.95pt;height:496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3osw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74D8C" w:rsidRPr="00142C1E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чки</w:t>
                            </w:r>
                          </w:p>
                          <w:p w:rsidR="00274D8C" w:rsidRPr="00142C1E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квозной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Pr="00142C1E" w:rsidRDefault="00274D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13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12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8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4.0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9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7.2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6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1.4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0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0.3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9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57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2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56.1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5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2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7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1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8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64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24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62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19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47.9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15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7.6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20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5.6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24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44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29.6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60.9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451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924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62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62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18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62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18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61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18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50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89.5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55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97.0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57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01.6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58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04.8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62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08.4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65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17.3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62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18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40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5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62.33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664845</wp:posOffset>
                </wp:positionV>
                <wp:extent cx="1929765" cy="6306820"/>
                <wp:effectExtent l="0" t="0" r="0" b="0"/>
                <wp:wrapTopAndBottom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630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D8C" w:rsidRPr="00142C1E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очки</w:t>
                                  </w:r>
                                </w:p>
                                <w:p w:rsidR="00274D8C" w:rsidRPr="00142C1E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сквозной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Pr="00142C1E" w:rsidRDefault="00274D8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9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48.0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7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48.7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41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60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5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62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09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40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08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6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29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28.9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0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3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09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40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3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55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14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1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5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26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5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27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1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41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5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54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3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55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2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37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5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20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4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16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50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34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42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37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11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61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07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49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00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4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04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2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08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31.55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2.4pt;margin-top:52.35pt;width:151.95pt;height:496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sswIAALI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74D8C" w:rsidRPr="00142C1E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чки</w:t>
                            </w:r>
                          </w:p>
                          <w:p w:rsidR="00274D8C" w:rsidRPr="00142C1E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квозной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Pr="00142C1E" w:rsidRDefault="00274D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13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12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9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48.0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7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48.7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41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60.0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5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62.3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09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40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08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6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29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28.9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0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3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09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40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3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55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14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1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5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26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5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27.3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1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41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5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54.3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3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55.2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2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37.7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5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20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4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16.6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50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34.1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42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37.7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11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61.5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07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49.7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00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4.6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04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2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08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31.55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30825</wp:posOffset>
                </wp:positionH>
                <wp:positionV relativeFrom="paragraph">
                  <wp:posOffset>664845</wp:posOffset>
                </wp:positionV>
                <wp:extent cx="1929765" cy="630682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630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D8C" w:rsidRPr="00142C1E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очки</w:t>
                                  </w:r>
                                </w:p>
                                <w:p w:rsidR="00274D8C" w:rsidRPr="00142C1E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сквозной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Pr="00142C1E" w:rsidRDefault="00274D8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18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57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11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261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9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31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19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29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2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93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7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93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5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25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0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26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9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31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3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65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5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65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2.6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59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25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57.1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0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26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6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19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033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65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21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18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1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83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23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58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3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54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5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61.8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28.7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63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37.8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95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25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17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521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18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339" w:right="328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113.6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139.39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19.75pt;margin-top:52.35pt;width:151.95pt;height:496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Kjsw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74D8C" w:rsidRPr="00142C1E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чки</w:t>
                            </w:r>
                          </w:p>
                          <w:p w:rsidR="00274D8C" w:rsidRPr="00142C1E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квозной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Pr="00142C1E" w:rsidRDefault="00274D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13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12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18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57.7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11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261.5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9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31.1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19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29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2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93.1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7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93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5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25.7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0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26.1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9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31.1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3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65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5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65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2.6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59.1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25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57.1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0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26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6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19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033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65.8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21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18.5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1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83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23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58.4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3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54.9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5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61.8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28.7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63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37.8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95.4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25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17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521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18.5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339" w:right="32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113.6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139.39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0"/>
        <w:tblpPr w:leftFromText="180" w:rightFromText="180" w:vertAnchor="text" w:horzAnchor="page" w:tblpX="1285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75"/>
        <w:gridCol w:w="1061"/>
      </w:tblGrid>
      <w:tr w:rsidR="00F30908" w:rsidTr="005C749C">
        <w:trPr>
          <w:trHeight w:val="301"/>
        </w:trPr>
        <w:tc>
          <w:tcPr>
            <w:tcW w:w="989" w:type="dxa"/>
            <w:vMerge w:val="restart"/>
          </w:tcPr>
          <w:p w:rsidR="005C749C" w:rsidRPr="00142C1E" w:rsidRDefault="005C749C" w:rsidP="005C749C">
            <w:pPr>
              <w:pStyle w:val="TableParagraph"/>
              <w:spacing w:before="11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9C" w:rsidRPr="00142C1E" w:rsidRDefault="00C31FD9" w:rsidP="005C749C">
            <w:pPr>
              <w:pStyle w:val="TableParagraph"/>
              <w:spacing w:before="0"/>
              <w:ind w:left="187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2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  <w:p w:rsidR="005C749C" w:rsidRPr="00142C1E" w:rsidRDefault="00C31FD9" w:rsidP="005C749C">
            <w:pPr>
              <w:pStyle w:val="TableParagraph"/>
              <w:spacing w:before="3" w:line="163" w:lineRule="exact"/>
              <w:ind w:left="11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(сквозной)</w:t>
            </w:r>
          </w:p>
        </w:tc>
        <w:tc>
          <w:tcPr>
            <w:tcW w:w="2036" w:type="dxa"/>
            <w:gridSpan w:val="2"/>
          </w:tcPr>
          <w:p w:rsidR="005C749C" w:rsidRPr="00142C1E" w:rsidRDefault="00C31FD9" w:rsidP="005C749C">
            <w:pPr>
              <w:pStyle w:val="TableParagraph"/>
              <w:spacing w:before="58"/>
              <w:ind w:left="566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  <w:vMerge/>
            <w:tcBorders>
              <w:top w:val="nil"/>
            </w:tcBorders>
          </w:tcPr>
          <w:p w:rsidR="005C749C" w:rsidRPr="00142C1E" w:rsidRDefault="005C749C" w:rsidP="005C7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13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ind w:left="12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Y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5.29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1.76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6.91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0.7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8.5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5.12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2.82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56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6.88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55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7.34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0.43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7.21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1.34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5.11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4.01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4.7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5.72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68.85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4.5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5.03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1.01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0.78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8.0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8.56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26.89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7.7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5.82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3.66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9.39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7.86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23.6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68.24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67.26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62.89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69.2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49.6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9.63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4.4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1.37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7.52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29.83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2.55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445.28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806.41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3.96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6.55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7.48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6.71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7.68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5.28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8.82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95.0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18.48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7.86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523.6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8.2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3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3.2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8.73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1.59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1.75</w:t>
            </w:r>
          </w:p>
        </w:tc>
      </w:tr>
      <w:tr w:rsidR="00F30908" w:rsidTr="005C749C">
        <w:trPr>
          <w:trHeight w:val="302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spacing w:before="61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89.2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82.65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85.5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0.02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49.96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4.92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57.34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3.88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72.4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58.03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780.2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7.73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28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0698.2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6.31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5C749C" w:rsidRPr="00142C1E" w:rsidRDefault="005C749C" w:rsidP="005C749C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3.7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5.25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1.90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00</w:t>
            </w:r>
          </w:p>
        </w:tc>
      </w:tr>
      <w:tr w:rsidR="00F30908" w:rsidTr="005C749C">
        <w:trPr>
          <w:trHeight w:val="301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1.69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17</w:t>
            </w:r>
          </w:p>
        </w:tc>
      </w:tr>
      <w:tr w:rsidR="00F30908" w:rsidTr="005C749C">
        <w:trPr>
          <w:trHeight w:val="297"/>
        </w:trPr>
        <w:tc>
          <w:tcPr>
            <w:tcW w:w="989" w:type="dxa"/>
          </w:tcPr>
          <w:p w:rsidR="005C749C" w:rsidRPr="00142C1E" w:rsidRDefault="00C31FD9" w:rsidP="005C749C">
            <w:pPr>
              <w:pStyle w:val="TableParagraph"/>
              <w:ind w:left="339" w:right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75" w:type="dxa"/>
          </w:tcPr>
          <w:p w:rsidR="005C749C" w:rsidRPr="00142C1E" w:rsidRDefault="00C31FD9" w:rsidP="005C749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87</w:t>
            </w:r>
          </w:p>
        </w:tc>
        <w:tc>
          <w:tcPr>
            <w:tcW w:w="1061" w:type="dxa"/>
          </w:tcPr>
          <w:p w:rsidR="005C749C" w:rsidRPr="00142C1E" w:rsidRDefault="00C31FD9" w:rsidP="005C749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96</w:t>
            </w:r>
          </w:p>
        </w:tc>
      </w:tr>
    </w:tbl>
    <w:tbl>
      <w:tblPr>
        <w:tblStyle w:val="TableNormal0"/>
        <w:tblpPr w:leftFromText="180" w:rightFromText="180" w:vertAnchor="text" w:horzAnchor="margin" w:tblpXSpec="center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75"/>
        <w:gridCol w:w="1061"/>
      </w:tblGrid>
      <w:tr w:rsidR="00F30908" w:rsidTr="00D66ABF">
        <w:trPr>
          <w:trHeight w:val="301"/>
        </w:trPr>
        <w:tc>
          <w:tcPr>
            <w:tcW w:w="989" w:type="dxa"/>
            <w:vMerge w:val="restart"/>
          </w:tcPr>
          <w:p w:rsidR="00D66ABF" w:rsidRPr="00142C1E" w:rsidRDefault="00D66ABF" w:rsidP="00D66ABF">
            <w:pPr>
              <w:pStyle w:val="TableParagraph"/>
              <w:spacing w:before="11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ABF" w:rsidRPr="00142C1E" w:rsidRDefault="00C31FD9" w:rsidP="00D66ABF">
            <w:pPr>
              <w:pStyle w:val="TableParagraph"/>
              <w:spacing w:before="0"/>
              <w:ind w:left="187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2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точки</w:t>
            </w:r>
          </w:p>
          <w:p w:rsidR="00D66ABF" w:rsidRPr="00142C1E" w:rsidRDefault="00C31FD9" w:rsidP="00D66ABF">
            <w:pPr>
              <w:pStyle w:val="TableParagraph"/>
              <w:spacing w:before="3" w:line="163" w:lineRule="exact"/>
              <w:ind w:left="11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(сквозной)</w:t>
            </w:r>
          </w:p>
        </w:tc>
        <w:tc>
          <w:tcPr>
            <w:tcW w:w="2036" w:type="dxa"/>
            <w:gridSpan w:val="2"/>
          </w:tcPr>
          <w:p w:rsidR="00D66ABF" w:rsidRPr="00142C1E" w:rsidRDefault="00C31FD9" w:rsidP="00D66ABF">
            <w:pPr>
              <w:pStyle w:val="TableParagraph"/>
              <w:spacing w:before="58"/>
              <w:ind w:left="566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  <w:vMerge/>
            <w:tcBorders>
              <w:top w:val="nil"/>
            </w:tcBorders>
          </w:tcPr>
          <w:p w:rsidR="00D66ABF" w:rsidRPr="00142C1E" w:rsidRDefault="00D66ABF" w:rsidP="00D66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13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ind w:left="12"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w w:val="98"/>
                <w:sz w:val="18"/>
                <w:szCs w:val="18"/>
              </w:rPr>
              <w:t>Y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0.07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80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41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00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9.07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28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65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6.17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7.16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90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6.75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40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6.20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4.84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4.49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2.58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76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81.59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1.27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76.08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095.17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9.90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5.59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7.57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20.19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3.95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3.38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40.58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4.01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3.41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46.08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34.52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50.28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97.85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3.05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01.19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0.48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7.32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1.14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4.58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9.75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75.40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5.71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17.67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34.84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62.74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11.26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3.24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9.19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0.75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03.77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195.25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D66ABF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D66ABF" w:rsidRPr="00142C1E" w:rsidRDefault="00D66ABF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D66ABF" w:rsidRPr="00142C1E" w:rsidRDefault="00D66ABF" w:rsidP="00D66AB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1.35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9.18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2.46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8.33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3.72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0.03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7.74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59.46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6.48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76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2.42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67.37</w:t>
            </w:r>
          </w:p>
        </w:tc>
      </w:tr>
      <w:tr w:rsidR="00F30908" w:rsidTr="00D66ABF">
        <w:trPr>
          <w:trHeight w:val="302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5.77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8.49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3.75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48.13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77.16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36.62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88.36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35.83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59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10.87</w:t>
            </w:r>
          </w:p>
        </w:tc>
      </w:tr>
      <w:tr w:rsidR="00F30908" w:rsidTr="00D66ABF">
        <w:trPr>
          <w:trHeight w:val="301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62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09.30</w:t>
            </w:r>
          </w:p>
        </w:tc>
      </w:tr>
      <w:tr w:rsidR="00F30908" w:rsidTr="00D66ABF">
        <w:trPr>
          <w:trHeight w:val="297"/>
        </w:trPr>
        <w:tc>
          <w:tcPr>
            <w:tcW w:w="989" w:type="dxa"/>
          </w:tcPr>
          <w:p w:rsidR="00D66ABF" w:rsidRPr="00142C1E" w:rsidRDefault="00C31FD9" w:rsidP="00D66ABF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75" w:type="dxa"/>
          </w:tcPr>
          <w:p w:rsidR="00D66ABF" w:rsidRPr="00142C1E" w:rsidRDefault="00C31FD9" w:rsidP="00D66ABF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0.50</w:t>
            </w:r>
          </w:p>
        </w:tc>
        <w:tc>
          <w:tcPr>
            <w:tcW w:w="1061" w:type="dxa"/>
          </w:tcPr>
          <w:p w:rsidR="00D66ABF" w:rsidRPr="00142C1E" w:rsidRDefault="00C31FD9" w:rsidP="00D66AB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4008.02</w:t>
            </w:r>
          </w:p>
        </w:tc>
      </w:tr>
    </w:tbl>
    <w:tbl>
      <w:tblPr>
        <w:tblStyle w:val="TableNormal0"/>
        <w:tblpPr w:leftFromText="180" w:rightFromText="180" w:vertAnchor="text" w:horzAnchor="margin" w:tblpXSpec="right" w:tblpY="-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75"/>
        <w:gridCol w:w="1061"/>
      </w:tblGrid>
      <w:tr w:rsidR="00F30908" w:rsidTr="00274D8C">
        <w:trPr>
          <w:trHeight w:val="301"/>
        </w:trPr>
        <w:tc>
          <w:tcPr>
            <w:tcW w:w="989" w:type="dxa"/>
          </w:tcPr>
          <w:p w:rsidR="00274D8C" w:rsidRPr="00142C1E" w:rsidRDefault="00C31FD9" w:rsidP="00274D8C">
            <w:pPr>
              <w:pStyle w:val="TableParagraph"/>
              <w:spacing w:before="61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75" w:type="dxa"/>
          </w:tcPr>
          <w:p w:rsidR="00274D8C" w:rsidRPr="00142C1E" w:rsidRDefault="00C31FD9" w:rsidP="00274D8C">
            <w:pPr>
              <w:pStyle w:val="TableParagraph"/>
              <w:spacing w:before="61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4.91</w:t>
            </w:r>
          </w:p>
        </w:tc>
        <w:tc>
          <w:tcPr>
            <w:tcW w:w="1061" w:type="dxa"/>
          </w:tcPr>
          <w:p w:rsidR="00274D8C" w:rsidRPr="00142C1E" w:rsidRDefault="00C31FD9" w:rsidP="00274D8C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84.48</w:t>
            </w:r>
          </w:p>
        </w:tc>
      </w:tr>
      <w:tr w:rsidR="00F30908" w:rsidTr="00274D8C">
        <w:trPr>
          <w:trHeight w:val="301"/>
        </w:trPr>
        <w:tc>
          <w:tcPr>
            <w:tcW w:w="989" w:type="dxa"/>
          </w:tcPr>
          <w:p w:rsidR="00274D8C" w:rsidRPr="00142C1E" w:rsidRDefault="00C31FD9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75" w:type="dxa"/>
          </w:tcPr>
          <w:p w:rsidR="00274D8C" w:rsidRPr="00142C1E" w:rsidRDefault="00C31FD9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7.43</w:t>
            </w:r>
          </w:p>
        </w:tc>
        <w:tc>
          <w:tcPr>
            <w:tcW w:w="1061" w:type="dxa"/>
          </w:tcPr>
          <w:p w:rsidR="00274D8C" w:rsidRPr="00142C1E" w:rsidRDefault="00C31FD9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67.68</w:t>
            </w:r>
          </w:p>
        </w:tc>
      </w:tr>
      <w:tr w:rsidR="00F30908" w:rsidTr="00274D8C">
        <w:trPr>
          <w:trHeight w:val="297"/>
        </w:trPr>
        <w:tc>
          <w:tcPr>
            <w:tcW w:w="989" w:type="dxa"/>
          </w:tcPr>
          <w:p w:rsidR="00274D8C" w:rsidRPr="00142C1E" w:rsidRDefault="00C31FD9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75" w:type="dxa"/>
          </w:tcPr>
          <w:p w:rsidR="00274D8C" w:rsidRPr="00142C1E" w:rsidRDefault="00C31FD9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199.83</w:t>
            </w:r>
          </w:p>
        </w:tc>
        <w:tc>
          <w:tcPr>
            <w:tcW w:w="1061" w:type="dxa"/>
          </w:tcPr>
          <w:p w:rsidR="00274D8C" w:rsidRPr="00142C1E" w:rsidRDefault="00C31FD9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43.95</w:t>
            </w:r>
          </w:p>
        </w:tc>
      </w:tr>
      <w:tr w:rsidR="00F30908" w:rsidTr="00274D8C">
        <w:trPr>
          <w:trHeight w:val="301"/>
        </w:trPr>
        <w:tc>
          <w:tcPr>
            <w:tcW w:w="989" w:type="dxa"/>
          </w:tcPr>
          <w:p w:rsidR="00274D8C" w:rsidRPr="00142C1E" w:rsidRDefault="00C31FD9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75" w:type="dxa"/>
          </w:tcPr>
          <w:p w:rsidR="00274D8C" w:rsidRPr="00142C1E" w:rsidRDefault="00C31FD9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202.85</w:t>
            </w:r>
          </w:p>
        </w:tc>
        <w:tc>
          <w:tcPr>
            <w:tcW w:w="1061" w:type="dxa"/>
          </w:tcPr>
          <w:p w:rsidR="00274D8C" w:rsidRPr="00142C1E" w:rsidRDefault="00C31FD9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910.43</w:t>
            </w:r>
          </w:p>
        </w:tc>
      </w:tr>
      <w:tr w:rsidR="00F30908" w:rsidTr="00274D8C">
        <w:trPr>
          <w:trHeight w:val="297"/>
        </w:trPr>
        <w:tc>
          <w:tcPr>
            <w:tcW w:w="989" w:type="dxa"/>
          </w:tcPr>
          <w:p w:rsidR="00274D8C" w:rsidRPr="00142C1E" w:rsidRDefault="00C31FD9" w:rsidP="00274D8C">
            <w:pPr>
              <w:pStyle w:val="TableParagraph"/>
              <w:ind w:left="359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75" w:type="dxa"/>
          </w:tcPr>
          <w:p w:rsidR="00274D8C" w:rsidRPr="00142C1E" w:rsidRDefault="00C31FD9" w:rsidP="00274D8C">
            <w:pPr>
              <w:pStyle w:val="TableParagraph"/>
              <w:ind w:left="8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921205.92</w:t>
            </w:r>
          </w:p>
        </w:tc>
        <w:tc>
          <w:tcPr>
            <w:tcW w:w="1061" w:type="dxa"/>
          </w:tcPr>
          <w:p w:rsidR="00274D8C" w:rsidRPr="00142C1E" w:rsidRDefault="00C31FD9" w:rsidP="00274D8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42C1E">
              <w:rPr>
                <w:rFonts w:ascii="Times New Roman" w:hAnsi="Times New Roman" w:cs="Times New Roman"/>
                <w:sz w:val="18"/>
                <w:szCs w:val="18"/>
              </w:rPr>
              <w:t>3543877.51</w:t>
            </w:r>
          </w:p>
        </w:tc>
      </w:tr>
    </w:tbl>
    <w:p w:rsidR="00274D8C" w:rsidRDefault="00274D8C"/>
    <w:p w:rsidR="00264790" w:rsidRPr="00142C1E" w:rsidRDefault="00C31FD9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 w:rsidRPr="00142C1E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E3230B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0" r="0" b="0"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Pr="00142C1E" w:rsidRDefault="00274D8C" w:rsidP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очки</w:t>
                                  </w:r>
                                </w:p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3" w:line="163" w:lineRule="exact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сквозной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 w:rsidTr="00274D8C">
                              <w:trPr>
                                <w:trHeight w:val="70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Pr="00142C1E" w:rsidRDefault="00274D8C" w:rsidP="00274D8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13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12" w:righ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w w:val="98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10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32.97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13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800.78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18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758.95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15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758.56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26.2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84.58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31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39.34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4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39.69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5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01.2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7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01.2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8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593.4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9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593.4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53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592.51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61.4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590.27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54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66.89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1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65.71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1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70.39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29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69.37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28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88.94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43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691.00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16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69.48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14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3969.27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206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52.14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193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50.76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1191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069.18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274D8C" w:rsidP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274D8C" w:rsidP="00D66ABF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274D8C" w:rsidP="00D66ABF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46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24.0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45.1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20.16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36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23.04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34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17.14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51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11.2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47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99.67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42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01.56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31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70.61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3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73.69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16.6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54.91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10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56.98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0.2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82.38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7.7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79.3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38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08.99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32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11.10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723.8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spacing w:before="61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84.84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77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400.23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59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45.51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35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52.92</w:t>
                                  </w:r>
                                </w:p>
                              </w:tc>
                            </w:tr>
                            <w:tr w:rsidR="00F30908" w:rsidTr="002772C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Pr="00142C1E" w:rsidRDefault="00C31FD9" w:rsidP="00274D8C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ind w:left="89" w:right="7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0630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Pr="00142C1E" w:rsidRDefault="00C31FD9" w:rsidP="00D66ABF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2C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44341.29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2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E+tQIAALM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Pr="00142C1E" w:rsidRDefault="00274D8C" w:rsidP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74D8C" w:rsidRPr="00142C1E" w:rsidRDefault="00C31FD9" w:rsidP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чки</w:t>
                            </w:r>
                          </w:p>
                          <w:p w:rsidR="00274D8C" w:rsidRPr="00142C1E" w:rsidRDefault="00C31FD9" w:rsidP="00274D8C">
                            <w:pPr>
                              <w:pStyle w:val="TableParagraph"/>
                              <w:spacing w:before="3" w:line="163" w:lineRule="exact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сквозной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 w:rsidTr="00274D8C">
                        <w:trPr>
                          <w:trHeight w:val="70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Pr="00142C1E" w:rsidRDefault="00274D8C" w:rsidP="00274D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13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12" w:righ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10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32.97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13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800.78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18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758.95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15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758.56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26.2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84.58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31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39.34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4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39.69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5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01.2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7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01.2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8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593.4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9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593.4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53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592.51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61.4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590.27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54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66.89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1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65.71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1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70.39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29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69.37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28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88.94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43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691.00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16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69.48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14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3969.27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206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52.14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193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50.76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1191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069.18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274D8C" w:rsidP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274D8C" w:rsidP="00D66ABF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274D8C" w:rsidP="00D66ABF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46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24.0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45.1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20.16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36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23.04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34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17.14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51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11.2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47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99.67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42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01.56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31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70.61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3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73.69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16.6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54.91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10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56.98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0.2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82.38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7.7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79.3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38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08.99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32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11.10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723.8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spacing w:before="6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84.84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77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400.23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59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45.51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35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52.92</w:t>
                            </w:r>
                          </w:p>
                        </w:tc>
                      </w:tr>
                      <w:tr w:rsidR="00F30908" w:rsidTr="002772C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Pr="00142C1E" w:rsidRDefault="00C31FD9" w:rsidP="00274D8C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ind w:left="89" w:right="7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0630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Pr="00142C1E" w:rsidRDefault="00C31FD9" w:rsidP="00D66ABF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2C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44341.29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53DF">
        <w:rPr>
          <w:rFonts w:ascii="Times New Roman" w:hAnsi="Times New Roman" w:cs="Times New Roman"/>
          <w:sz w:val="18"/>
          <w:szCs w:val="18"/>
        </w:rPr>
        <w:tab/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 w:rsidSect="00E3230B">
          <w:headerReference w:type="default" r:id="rId10"/>
          <w:footerReference w:type="default" r:id="rId11"/>
          <w:pgSz w:w="11900" w:h="16840"/>
          <w:pgMar w:top="1134" w:right="567" w:bottom="1134" w:left="1701" w:header="573" w:footer="902" w:gutter="0"/>
          <w:pgNumType w:start="8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E3230B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6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6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9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0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6.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9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3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3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5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3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4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8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21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5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29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8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1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7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7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2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6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3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7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4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6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5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1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1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68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2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3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7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6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7.8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1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3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2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5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6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4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2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6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5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9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3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3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0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6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5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0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7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73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9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5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6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59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5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53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73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8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9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2.8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2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1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1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8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2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1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3.6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1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58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77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64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75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69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90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4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0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6.8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6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1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96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2.4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7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6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1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7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0.63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33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3sAIAALM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6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6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9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0.2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6.3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9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3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3.5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5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3.9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4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8.9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21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5.9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29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8.3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1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7.4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7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2.7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6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3.2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7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4.3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6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5.6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1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1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68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2.3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3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7.9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6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7.8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1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3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2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5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6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4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2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6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5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9.7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3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3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0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6.8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5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0.4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7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73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9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5.2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6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59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5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53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73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8.2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9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2.8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2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1.11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1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8.2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2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1.7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3.6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1.2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58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77.4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64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75.4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69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90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4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0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6.8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6.9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1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96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2.4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7.4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6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1.6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7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0.63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1905" t="1270" r="1905" b="0"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7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1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4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2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4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1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2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6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0"/>
                                    <w:ind w:left="0" w:right="0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7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7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69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73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95.4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4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4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3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9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7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78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74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1.8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7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2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0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3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2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7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4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7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2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4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47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0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34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6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45.7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0.3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7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5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73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5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79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7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79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7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85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85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1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2.8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4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2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4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1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1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1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1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86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0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86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08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8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3.2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2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49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41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4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6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8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40.1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7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6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2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3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7.7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6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1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75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1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9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48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1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3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89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4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1.25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34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BUVYbLtAIAALM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7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1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4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2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4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1.5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2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6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274D8C">
                            <w:pPr>
                              <w:pStyle w:val="TableParagraph"/>
                              <w:spacing w:before="0"/>
                              <w:ind w:left="0" w:right="0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7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7.6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69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73.9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95.4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4.6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4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3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9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7.2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78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74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1.8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7.5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2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0.3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3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2.5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7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4.2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7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2.9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4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47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0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34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6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45.7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0.3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7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5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73.2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5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79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7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79.6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7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85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85.0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1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2.8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4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2.4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4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1.1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1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1.2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1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86.3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0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86.4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08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8.01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3.2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2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49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41.6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4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6.9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8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40.1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7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6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2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3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7.7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6.9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1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75.7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1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9.0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48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1.7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3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89.6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4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1.25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09.4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70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07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4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3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58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8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5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7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5.2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4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38.5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0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59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3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0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4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7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3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5.0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3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3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3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1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1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38.3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5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36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1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7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8.1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5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4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2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1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4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8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7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6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41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0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4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1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6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5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9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4.9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1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00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2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2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2.1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7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7.2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4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09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76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06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3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3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0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4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0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4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3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8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2.8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8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1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2.0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4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3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2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5.7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1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2.0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2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1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0.45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5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KPtAIAALM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ARYSKPtAIAALM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09.4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70.1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07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4.2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3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58.2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8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5.0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7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5.2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4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38.5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0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59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3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0.2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4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7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3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5.0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3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3.3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3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1.7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1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38.3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5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36.9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1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7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8.1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5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4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2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1.6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4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8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3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7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6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41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0.7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4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1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6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5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9.4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4.9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1.3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00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2.9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2.9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2.1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7.3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7.2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4.8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09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76.46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06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3.9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3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0.9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4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0.5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4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3.9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8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2.8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8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1.7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2.0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4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3.3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2.9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5.7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1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2.0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2.8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1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0.45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E3230B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3.9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9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2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6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9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7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6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6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8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6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8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5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5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4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9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4.5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9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3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7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4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7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1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5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2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08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30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4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8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1.6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2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1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3.8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3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2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4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1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9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0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43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6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6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8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44.6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6.2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0.0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2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8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6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2.8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4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6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75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0.9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3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5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0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6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1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5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2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4.6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8.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3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9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5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2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0.2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2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0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7.4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2.8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0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0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1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0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0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1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2.9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3.7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3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2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5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4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1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7.75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6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RytAIAALM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D4VARytAIAALM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3.9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9.6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2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6.2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9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7.1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6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6.4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8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6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8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5.6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5.1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4.2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9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4.5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9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3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7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4.0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7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1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5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2.3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08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30.2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4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8.4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1.6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2.6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1.2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3.8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3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2.0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4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1.6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9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0.1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43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6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6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8.2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44.6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6.2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0.0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2.7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8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6.1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2.8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4.5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6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75.3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0.9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3.6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5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0.3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6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1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5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2.1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4.63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8.3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3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9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5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2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0.2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2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0.4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7.4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2.8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0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0.0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1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0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0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1.4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2.9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3.7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3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2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5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4.4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1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7.75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1905" t="1270" r="1905" b="0"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2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8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4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9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9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4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8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5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9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1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3.7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3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32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9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14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4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2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7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28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1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44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8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0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4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7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1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0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6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2.4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9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5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8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3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5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5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1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57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4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9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9.0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8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30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0.6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35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4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1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75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7.2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1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4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6.6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3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1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6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1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5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1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5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1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4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2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3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5.6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3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8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7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11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6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08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8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14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5.6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15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5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8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4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7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5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4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6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4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6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5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0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2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7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5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2.30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7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vPtAIAALQ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CS85vPtAIAALQ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2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8.6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4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9.6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9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4.9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8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5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9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1.3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3.7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3.3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32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9.5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14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4.9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2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7.4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28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1.3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44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8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0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4.0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7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1.0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0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6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2.4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9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5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8.3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3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5.5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5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1.1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57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4.0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9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9.0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8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30.3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0.6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35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4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1.4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75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7.2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1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4.5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6.6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3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1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6.8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1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5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1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5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1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4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2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3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5.6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3.3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8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94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7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11.3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6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08.7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8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14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5.6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15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5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8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4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7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5.4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4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6.3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4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6.7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5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0.1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2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7.1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5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2.30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9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0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7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0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3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5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6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4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18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3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4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54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7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56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5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50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02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8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5.8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6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8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8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7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6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1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31.6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6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16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0.8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14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3.8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3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5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2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5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3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5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0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8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72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5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73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3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7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6.0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6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1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4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5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6.8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3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1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7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0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7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9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5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6.3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5.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7.1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7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6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2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2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3.6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2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2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6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1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7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0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3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4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5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4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5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1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6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1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9.0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0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9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1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3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09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4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0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7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2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6.59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8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ngswIAALQ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9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0.3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7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0.1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3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5.7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6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4.7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18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3.7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4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54.2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7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56.5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5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50.6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02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8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5.8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6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8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8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7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6.4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1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31.6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6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16.3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0.8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14.5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3.8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3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5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2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5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3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5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0.6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8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72.4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5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73.4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3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7.5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6.0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6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1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4.4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5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6.8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3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1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7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0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7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9.2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5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6.3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5.8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7.1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7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6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2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2.9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3.6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2.72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2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6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1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7.0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0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3.8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4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5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4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5.2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1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6.1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1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9.0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0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9.5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1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3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09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4.5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0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7.5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2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6.59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E3230B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1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37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6.3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35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9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6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3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8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2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3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6.8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4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4.8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37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5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37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2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28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06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06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03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6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1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2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81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5.6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8.2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3.5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3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4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2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88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8.1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87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81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89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1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86.4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05.6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1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0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48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8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6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7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5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2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7.2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2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6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4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5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62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1.8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594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40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12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0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23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86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6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0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8.0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3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9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6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8.2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6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39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1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0.8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1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2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5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48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3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55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4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0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94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2.8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99.5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3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01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67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05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71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17.8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70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18.35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9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6Btg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1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37.1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6.3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35.7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9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6.7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3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8.4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2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3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6.8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4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4.8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37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5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37.3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2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28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06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06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03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6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1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2.7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81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5.6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8.2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3.5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3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4.4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2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88.5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8.1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87.4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81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89.4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1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86.4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05.6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1.3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0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48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8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6.7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7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5.6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2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7.2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2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6.2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4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5.5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62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1.8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594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40.6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12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0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23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86.9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6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0.2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8.0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3.1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9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6.50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8.2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6.8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39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1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0.8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1.1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2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5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48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3.9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55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4.5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0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94.3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2.8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99.5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3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01.5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67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05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71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17.8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70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18.35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1905" t="1270" r="1905" b="0"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83.6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3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53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36.7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60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5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5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6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7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4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9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3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0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4.2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3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2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93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9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7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5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4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2.0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7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1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699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12.0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21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4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26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1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1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8.2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2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0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0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2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7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27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1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1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1.8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33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1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6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8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46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2.2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43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5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4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8.3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3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4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4.6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0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6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5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2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6.3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5.2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3.1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9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9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0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9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9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5.8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0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3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7.5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6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5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9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1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7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2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4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4.3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5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8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5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9.4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0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7.8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5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5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64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9.67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40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83.6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3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53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36.7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60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5.6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5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6.0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7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4.4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9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3.3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0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4.2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3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2.3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93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9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7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5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4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2.0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7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1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699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12.0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21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4.4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26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1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1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8.2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2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0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0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9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2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7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27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1.1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1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1.8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33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1.3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6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8.3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46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2.2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43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5.6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4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8.3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3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4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4.6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0.9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6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5.8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2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6.3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5.2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3.1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9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7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9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0.97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9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9.7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5.8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0.9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3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7.5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6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5.9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9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1.1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7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2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4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4.3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5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8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5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9.4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0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7.8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5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5.7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64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9.67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67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5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7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64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1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7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1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6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6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6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9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6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8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71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0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71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4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6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9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3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4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23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5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1.1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7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40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1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95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8.6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95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13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6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13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7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4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7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4.4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7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5.4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0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5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0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2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3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2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3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7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6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08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8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93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93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8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7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7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9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9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9.2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2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8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0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5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3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5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3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5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4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6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4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7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4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7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4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6.1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6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7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4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6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4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6.3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0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3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0.6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1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0.06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41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A/tQIAALQ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67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5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7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64.9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1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7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1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6.6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6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6.3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9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6.5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8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71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0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71.1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4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6.9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9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3.5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4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23.1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5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1.1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7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40.8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1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95.4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8.6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95.1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13.4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6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13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7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4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7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4.4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7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5.4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0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5.6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0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2.6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3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2.7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3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7.7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6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08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8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93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93.5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8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7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7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9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9.6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9.2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2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8.7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0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5.21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3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5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3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5.9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4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6.1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4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7.5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4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7.6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4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6.1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6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7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4.5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6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4.3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6.3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0.9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3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0.6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1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0.06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E3230B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4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0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3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5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1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5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3.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5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6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5.5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5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8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0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1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1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8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0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0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9.7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6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8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0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5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3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3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5.2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4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2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6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2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9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8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4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1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3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9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9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2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5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7.9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7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6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7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2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8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2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8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0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7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0.0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7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9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7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9.2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7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6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4.6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75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3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3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3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0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1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89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0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7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1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6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2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1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4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0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2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19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9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0.5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8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6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6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6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5.8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33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8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34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8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37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1.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37.46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42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iwtQIAALQ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4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0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3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5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1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5.4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3.8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5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6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5.5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5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8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0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1.8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1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8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0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0.3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9.7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6.2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8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0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5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3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3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5.2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4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2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6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2.9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9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8.3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4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1.2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3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9.3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9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2.8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5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7.9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7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6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7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2.5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8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2.6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8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0.1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7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0.0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7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9.2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7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9.2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7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6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4.6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75.3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3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3.5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3.7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0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1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89.82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0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7.1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1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6.1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2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1.5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4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0.9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2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19.9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9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0.5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8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6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6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6.6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5.8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33.9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8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34.1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8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37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1.8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37.46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1905" t="1270" r="1905" b="0"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1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2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1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2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7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58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1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56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3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9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0.8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3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3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0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2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3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9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7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1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6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7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0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4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8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3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5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74.6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9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4.9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4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1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7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41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8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7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9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6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2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8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7.1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99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0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4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6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3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2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1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9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5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5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3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7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9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1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7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7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8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7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1.2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7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4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7.9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5.0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66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6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68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3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66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53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68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7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67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47.0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72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30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82.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30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84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11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84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07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88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3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91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7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93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43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95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25.96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3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1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2.6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1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2.6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7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58.0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1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56.5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3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9.2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0.8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3.5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3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0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2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3.6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9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7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1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6.0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7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0.4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4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8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3.1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5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74.6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9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4.9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4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1.7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7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41.0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8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7.3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9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6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2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8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7.1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99.6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0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4.0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6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3.6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2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1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9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5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5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3.2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7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9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1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7.6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7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8.3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7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1.2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7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4.1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7.9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5.0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66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6.76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68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3.6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66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53.3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68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7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67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47.0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72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30.9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82.8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30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84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11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84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07.7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88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3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91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7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93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43.3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95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25.96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99.6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76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02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46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07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00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11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64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07.8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63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19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683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25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632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8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633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9.4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3.2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9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4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0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1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2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1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2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1.1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2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1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2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2.1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5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82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5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79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8.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579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8.8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684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0.2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683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7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12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8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13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7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23.0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6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22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7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20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8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20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7.7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0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6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30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3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4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3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5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1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76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1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75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23.8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0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1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4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41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6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4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6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1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10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79.4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8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6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88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3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77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92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67.4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3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4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97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80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13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64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30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53.68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4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LttAIAALQ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DwOtLttAIAALQ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99.6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76.9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02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46.8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07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00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11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64.4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07.8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63.9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19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683.6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25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632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8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633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9.4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3.2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9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4.2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0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1.3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2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1.4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2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1.1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2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1.1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2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2.1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5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82.2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5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79.3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8.8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579.6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8.8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684.4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0.2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683.6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7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12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8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13.0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7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23.0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6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22.9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7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20.4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8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20.5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7.7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0.5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6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30.4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3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4.4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3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5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1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76.0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1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75.0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23.8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0.32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1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4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41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6.0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4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6.0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1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10.6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79.4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8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6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88.7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3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77.6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92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67.4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3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4.6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97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80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13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64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30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53.68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Pr="00142C1E" w:rsidRDefault="00E3230B">
      <w:pPr>
        <w:tabs>
          <w:tab w:val="left" w:pos="3928"/>
          <w:tab w:val="left" w:pos="7475"/>
        </w:tabs>
        <w:ind w:left="3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92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55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419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61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438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791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436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52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418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896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420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21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402.7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4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93.4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7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66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3.6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52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2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30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8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312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98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0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11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73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4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9.1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6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8.0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23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1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7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0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4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8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0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65.2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83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79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8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1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52.3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6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38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87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26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2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26.4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52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1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31.6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3968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22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7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201.1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065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95.6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22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2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69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4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5.9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2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6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9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1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1.3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7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2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7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5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3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5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8.7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60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9.2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57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4.1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55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5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55.1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4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5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8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5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8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0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1.14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5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vBsgIAALQ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92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55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419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61.6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438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791.4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436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52.0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418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896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420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21.4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402.7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4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93.4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7.0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66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3.6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52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2.6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30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8.5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312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98.4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0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11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73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4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9.1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6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8.0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23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1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7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0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4.2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8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0.7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65.2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83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79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8.4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1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52.3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6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38.7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87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26.4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2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26.4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52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1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31.6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3968.7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22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7.1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201.1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065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95.6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22.7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2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69.8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4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5.9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2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6.71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9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1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1.3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7.6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2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7.3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5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3.3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5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8.7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60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9.2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57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4.1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55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5.8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55.1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4.0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5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8.0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5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8.9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0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1.14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1905" t="1270" r="1905" b="0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0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3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1.8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8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0.4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4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5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9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1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0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4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56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1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55.0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6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63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6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03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6.7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07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2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02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3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06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25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1.4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9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3.3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18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0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06.6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3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3.2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09.1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5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60.5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1.1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8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4.8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9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2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3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5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1.2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5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8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5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4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2.9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7.5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5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2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52.1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1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52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0.5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53.9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8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40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70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139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4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6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9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5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9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95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7.6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8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4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7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1.0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9.5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7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0.0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8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4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0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7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7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7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4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8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4.6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3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3.3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3.23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6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cftAIAALQ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C4GccftAIAALQ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0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3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1.8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8.5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0.4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4.4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5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9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1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0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4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56.3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1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55.0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6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63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6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03.8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6.7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07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2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02.8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3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06.5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25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1.4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9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3.3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18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0.2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06.6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3.6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3.2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09.1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5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60.5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1.1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8.7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4.8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9.9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2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3.9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5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1.2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5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8.3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5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4.6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2.9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7.5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5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2.5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52.1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1.0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52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0.5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53.9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8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40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70.2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139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4.8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6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9.3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5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9.78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95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7.6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8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4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7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1.0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9.5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7.4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0.0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8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4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0.9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7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7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7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4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8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4.6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3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3.3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3.23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2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3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8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0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9.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1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2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0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66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5.0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0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7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0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8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5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9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5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8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3.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8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9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6.0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0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9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3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7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0.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1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84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0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86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6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00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1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06.3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8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00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0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96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9.2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88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2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88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1.8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82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3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76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6.8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08.6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5.7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90.4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7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00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3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18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2.3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20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7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86.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3.4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8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8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1.3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7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0.4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6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0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72.7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9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55.6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4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6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68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8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71.2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44.9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88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7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1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031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73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75.2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193.1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72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06.9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52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13.4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7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5.40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7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bjswIAALQ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2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3.0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8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0.9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9.2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1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2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0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66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5.0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0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7.6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0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8.0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5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9.4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5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8.0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3.3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8.7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9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6.0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0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9.0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3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7.6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0.8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1.6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84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0.7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86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6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00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1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06.3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8.2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00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0.4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96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9.2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88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2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88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1.8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82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3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76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6.8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08.6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5.7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90.4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7.4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00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3.7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18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2.3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20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7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86.3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3.4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8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8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1.3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7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0.40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6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0.7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72.7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9.2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55.6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4.8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6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68.6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8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71.2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44.9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88.3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7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1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031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73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75.2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193.1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72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06.9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52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13.4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7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5.40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790" w:rsidRPr="00142C1E" w:rsidRDefault="00264790">
      <w:pPr>
        <w:rPr>
          <w:rFonts w:ascii="Times New Roman" w:hAnsi="Times New Roman" w:cs="Times New Roman"/>
          <w:sz w:val="18"/>
          <w:szCs w:val="18"/>
        </w:rPr>
        <w:sectPr w:rsidR="00264790" w:rsidRPr="00142C1E">
          <w:pgSz w:w="11900" w:h="16840"/>
          <w:pgMar w:top="780" w:right="0" w:bottom="1100" w:left="920" w:header="572" w:footer="902" w:gutter="0"/>
          <w:cols w:space="720"/>
        </w:sectPr>
      </w:pPr>
    </w:p>
    <w:p w:rsidR="00264790" w:rsidRPr="00142C1E" w:rsidRDefault="00264790">
      <w:pPr>
        <w:pStyle w:val="a3"/>
        <w:spacing w:before="9" w:after="1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264790" w:rsidRDefault="00E3230B" w:rsidP="0063190C">
      <w:pPr>
        <w:tabs>
          <w:tab w:val="left" w:pos="3928"/>
          <w:tab w:val="left" w:pos="7475"/>
        </w:tabs>
        <w:ind w:left="380"/>
        <w:rPr>
          <w:rFonts w:ascii="Arial MT"/>
          <w:sz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0" t="1270" r="0" b="0"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3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0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2.7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6.1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6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5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7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2.6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9.5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5.3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7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28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0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8.0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9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3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5.9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39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7.9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2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3.0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3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4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9.1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1.4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0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2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0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0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8.2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0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9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1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9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3.2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8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1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4.4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7.6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2.3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0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9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5.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3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7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9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2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5.3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4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1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8.4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3.3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4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3.2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4.6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6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3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9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4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69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9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0.8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3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9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6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8.5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8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4.1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55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2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74.4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5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76.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1.7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51.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0.8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4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2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8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4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58.8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83.3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90.6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72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92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78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57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90.0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39" w:right="33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0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56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87.76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8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TMswIAALQ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3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0.1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2.7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6.1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6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5.0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7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2.6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9.5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5.3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7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28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0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8.0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9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3.5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5.9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39.0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7.9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2.0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3.0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3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4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9.1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1.4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0.4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2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0.9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0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8.2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0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9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1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9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3.2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8.8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1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4.4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7.6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2.33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0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9.4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5.5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3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7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9.8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2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5.3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4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1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8.4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3.3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4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3.2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4.6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6.9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3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9.5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4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69.2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9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0.8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3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9.7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6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8.59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8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4.1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55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2.7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74.4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5.7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76.5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1.7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51.3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0.8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4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2.3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8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4.6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58.8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83.3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90.6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72.6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92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78.3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57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90.0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39" w:right="33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0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56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87.76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9257030"/>
                <wp:effectExtent l="1905" t="1270" r="1905" b="0"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925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2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92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1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89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6.7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87.4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5.9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85.0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48.7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83.9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7.0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51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3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71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2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1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5.6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0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3.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3.7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6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2.8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7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5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0.5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4.4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9.4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59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9.9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8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6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8.0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4.2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34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7.3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3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33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1.3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4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7.5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2.9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3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2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3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1.7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2.8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2.7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2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1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8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2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7.7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2.1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7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3.0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7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1.7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4.1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3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20.3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4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9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1.9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6.5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2.9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5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00.6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8.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9.6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10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78.2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909.6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78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4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35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43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54.5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28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5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4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32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4.2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34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7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36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6.9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37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16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47.3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43.4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359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9.2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8.51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9" type="#_x0000_t202" style="width:151.95pt;height:7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OttA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2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92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1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89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6.7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87.4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5.9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85.0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48.7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83.9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7.0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51.9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3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71.3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2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1.0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5.6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0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3.3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3.7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6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2.8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7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5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0.5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4.4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9.4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59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9.9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8.2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6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8.0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4.2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34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7.3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3.4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33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1.3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4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7.5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2.9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3.5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2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3.8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1.7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2.8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2.7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2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1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8.0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2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7.7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2.1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7.9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3.0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7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1.7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4.1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3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20.3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4.6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9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1.9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6.5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2.95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5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00.65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8.3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9.6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10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78.28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909.6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78.6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4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35.9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43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54.5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28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5.6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4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32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4.2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34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7.9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36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6.9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37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16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47.3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43.4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359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9.2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8.51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42F0" w:rsidRPr="00142C1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position w:val="124"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1929765" cy="8470900"/>
                <wp:effectExtent l="0" t="1270" r="0" b="0"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47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975"/>
                              <w:gridCol w:w="1061"/>
                            </w:tblGrid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:rsidR="00274D8C" w:rsidRDefault="00274D8C">
                                  <w:pPr>
                                    <w:pStyle w:val="TableParagraph"/>
                                    <w:spacing w:before="11"/>
                                    <w:ind w:left="0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0"/>
                                    <w:ind w:left="187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точки</w:t>
                                  </w:r>
                                </w:p>
                                <w:p w:rsidR="00274D8C" w:rsidRDefault="00C31FD9">
                                  <w:pPr>
                                    <w:pStyle w:val="TableParagraph"/>
                                    <w:spacing w:before="3" w:line="163" w:lineRule="exact"/>
                                    <w:ind w:left="110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сквозной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58"/>
                                    <w:ind w:left="566" w:right="0"/>
                                    <w:jc w:val="left"/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6"/>
                                    </w:rPr>
                                    <w:t>Координаты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274D8C" w:rsidRDefault="00274D8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3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12" w:righ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7.8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4.5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90.6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23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1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6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0.9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6.7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5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0.5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5.7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80.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5.9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9.9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5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9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5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7.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9.0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8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88.6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4.0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7.3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7.4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9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7.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8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6.0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9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6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4.6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5.6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1.2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3.0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0.4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70.9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5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69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9.4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3.5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3.2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2.1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70.1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3.6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9.2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3.98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69.8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45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55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1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7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57.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57.5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2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299.0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5.1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5.2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43.7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06.04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2.7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93.80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9.1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389.2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5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95.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3.7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6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0.4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19.31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7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3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27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2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8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8.5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443.29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89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14.3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17.82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99.1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3.2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91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90.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29.86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92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803.5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68.55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93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7.5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77.77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297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94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83.8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5.53</w:t>
                                  </w:r>
                                </w:p>
                              </w:tc>
                            </w:tr>
                            <w:tr w:rsidR="00F30908">
                              <w:trPr>
                                <w:trHeight w:val="301"/>
                              </w:trPr>
                              <w:tc>
                                <w:tcPr>
                                  <w:tcW w:w="989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0" w:right="35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ind w:left="89" w:right="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20777.85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74D8C" w:rsidRDefault="00C31FD9">
                                  <w:pPr>
                                    <w:pStyle w:val="TableParagraph"/>
                                    <w:spacing w:before="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44597.65</w:t>
                                  </w:r>
                                </w:p>
                              </w:tc>
                            </w:tr>
                          </w:tbl>
                          <w:p w:rsidR="00274D8C" w:rsidRDefault="00274D8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50" type="#_x0000_t202" style="width:151.95pt;height:6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975"/>
                        <w:gridCol w:w="1061"/>
                      </w:tblGrid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:rsidR="00274D8C" w:rsidRDefault="00274D8C">
                            <w:pPr>
                              <w:pStyle w:val="TableParagraph"/>
                              <w:spacing w:before="11"/>
                              <w:ind w:left="0" w:righ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74D8C" w:rsidRDefault="00C31FD9">
                            <w:pPr>
                              <w:pStyle w:val="TableParagraph"/>
                              <w:spacing w:before="0"/>
                              <w:ind w:left="187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точки</w:t>
                            </w:r>
                          </w:p>
                          <w:p w:rsidR="00274D8C" w:rsidRDefault="00C31FD9">
                            <w:pPr>
                              <w:pStyle w:val="TableParagraph"/>
                              <w:spacing w:before="3" w:line="163" w:lineRule="exact"/>
                              <w:ind w:left="110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сквозной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274D8C" w:rsidRDefault="00C31FD9">
                            <w:pPr>
                              <w:pStyle w:val="TableParagraph"/>
                              <w:spacing w:before="58"/>
                              <w:ind w:left="566" w:right="0"/>
                              <w:jc w:val="lef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>Координаты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  <w:vMerge/>
                            <w:tcBorders>
                              <w:top w:val="nil"/>
                            </w:tcBorders>
                          </w:tcPr>
                          <w:p w:rsidR="00274D8C" w:rsidRDefault="00274D8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13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ind w:left="12" w:righ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7.8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4.5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90.6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23.5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1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6.7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0.9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6.7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5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0.5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5.7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80.0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5.94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9.9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5.8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9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5.9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7.0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9.0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8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88.62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4.0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7.3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7.4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9.77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7.12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8.8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6.0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9.21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6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4.6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5.60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1.2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3.0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0.4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70.9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5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69.29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9.4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3.5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3.2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2.1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70.1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3.6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9.2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3.98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69.8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45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55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1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7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57.39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57.5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2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299.0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5.1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5.2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43.7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06.04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2.70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93.80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9.1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389.2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5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95.8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3.76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6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0.4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19.31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7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3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27.77</w:t>
                            </w:r>
                          </w:p>
                        </w:tc>
                      </w:tr>
                      <w:tr w:rsidR="00F30908">
                        <w:trPr>
                          <w:trHeight w:val="302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8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8.56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443.29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89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14.3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17.82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99.17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3.2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91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90.04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29.86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92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803.51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68.55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93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7.58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77.77</w:t>
                            </w:r>
                          </w:p>
                        </w:tc>
                      </w:tr>
                      <w:tr w:rsidR="00F30908">
                        <w:trPr>
                          <w:trHeight w:val="297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94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83.83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5.53</w:t>
                            </w:r>
                          </w:p>
                        </w:tc>
                      </w:tr>
                      <w:tr w:rsidR="00F30908">
                        <w:trPr>
                          <w:trHeight w:val="301"/>
                        </w:trPr>
                        <w:tc>
                          <w:tcPr>
                            <w:tcW w:w="989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0" w:right="35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ind w:left="89" w:right="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20777.85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74D8C" w:rsidRDefault="00C31FD9">
                            <w:pPr>
                              <w:pStyle w:val="TableParagraph"/>
                              <w:spacing w:before="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44597.65</w:t>
                            </w:r>
                          </w:p>
                        </w:tc>
                      </w:tr>
                    </w:tbl>
                    <w:p w:rsidR="00274D8C" w:rsidRDefault="00274D8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3190C" w:rsidRDefault="0063190C" w:rsidP="0063190C">
      <w:pPr>
        <w:tabs>
          <w:tab w:val="left" w:pos="3928"/>
          <w:tab w:val="left" w:pos="7475"/>
        </w:tabs>
        <w:ind w:left="380"/>
        <w:rPr>
          <w:rFonts w:ascii="Arial MT"/>
          <w:sz w:val="20"/>
        </w:rPr>
        <w:sectPr w:rsidR="0063190C">
          <w:pgSz w:w="11900" w:h="16840"/>
          <w:pgMar w:top="780" w:right="0" w:bottom="1100" w:left="920" w:header="572" w:footer="902" w:gutter="0"/>
          <w:cols w:space="720"/>
        </w:sectPr>
      </w:pPr>
    </w:p>
    <w:p w:rsidR="00264790" w:rsidRDefault="00264790" w:rsidP="00F57BA9">
      <w:pPr>
        <w:pStyle w:val="10"/>
        <w:spacing w:before="0"/>
        <w:ind w:left="0"/>
        <w:jc w:val="both"/>
      </w:pPr>
    </w:p>
    <w:p w:rsidR="00681F72" w:rsidRPr="00142C1E" w:rsidRDefault="00C31FD9" w:rsidP="00B06302">
      <w:pPr>
        <w:pStyle w:val="10"/>
        <w:spacing w:before="0" w:line="360" w:lineRule="auto"/>
        <w:ind w:left="0"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. Перечень координат характерных точек границ зон планируемого размещения линейных объектов, подлежащих</w:t>
      </w:r>
      <w:r w:rsidRPr="00142C1E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реконструкции</w:t>
      </w:r>
      <w:r w:rsidRPr="00142C1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42C1E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связи</w:t>
      </w:r>
      <w:r w:rsidRPr="00142C1E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2C1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изменением</w:t>
      </w:r>
      <w:r w:rsidRPr="00142C1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142C1E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2C1E">
        <w:rPr>
          <w:rFonts w:ascii="Times New Roman" w:hAnsi="Times New Roman" w:cs="Times New Roman"/>
          <w:b w:val="0"/>
          <w:sz w:val="28"/>
          <w:szCs w:val="28"/>
        </w:rPr>
        <w:t>местоположения</w:t>
      </w:r>
    </w:p>
    <w:p w:rsidR="00B06302" w:rsidRDefault="00C31FD9" w:rsidP="00B06302">
      <w:pPr>
        <w:pStyle w:val="a3"/>
        <w:spacing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57BA9">
        <w:rPr>
          <w:rFonts w:ascii="Times New Roman" w:hAnsi="Times New Roman" w:cs="Times New Roman"/>
          <w:sz w:val="28"/>
          <w:szCs w:val="28"/>
        </w:rPr>
        <w:t>Проектом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не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установление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границ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зон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планируемого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7BA9">
        <w:rPr>
          <w:rFonts w:ascii="Times New Roman" w:hAnsi="Times New Roman" w:cs="Times New Roman"/>
          <w:sz w:val="28"/>
          <w:szCs w:val="28"/>
        </w:rPr>
        <w:t>размещения линейных объектов, подлежащих реконструкции в связи с изменением их</w:t>
      </w:r>
      <w:r w:rsidRPr="00F57B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F57BA9">
        <w:rPr>
          <w:rFonts w:ascii="Times New Roman" w:hAnsi="Times New Roman" w:cs="Times New Roman"/>
          <w:sz w:val="28"/>
          <w:szCs w:val="28"/>
        </w:rPr>
        <w:t>местоположения.</w:t>
      </w:r>
    </w:p>
    <w:p w:rsidR="00E97E0B" w:rsidRPr="00B06302" w:rsidRDefault="00C31FD9" w:rsidP="00B06302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06302" w:rsidRPr="00B06302">
        <w:rPr>
          <w:rFonts w:ascii="Times New Roman" w:hAnsi="Times New Roman" w:cs="Times New Roman"/>
          <w:b/>
        </w:rPr>
        <w:t> </w:t>
      </w:r>
      <w:r w:rsidRPr="00B06302">
        <w:rPr>
          <w:rFonts w:ascii="Times New Roman" w:hAnsi="Times New Roman" w:cs="Times New Roman"/>
          <w:sz w:val="28"/>
          <w:szCs w:val="28"/>
        </w:rPr>
        <w:t>Предельные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параметры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разрешенного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строительства,</w:t>
      </w:r>
      <w:r w:rsidRPr="00B06302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, входящих 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соста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линейных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объекто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в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границах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зон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их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планируемого</w:t>
      </w:r>
      <w:r w:rsidRPr="00B063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6302">
        <w:rPr>
          <w:rFonts w:ascii="Times New Roman" w:hAnsi="Times New Roman" w:cs="Times New Roman"/>
          <w:sz w:val="28"/>
          <w:szCs w:val="28"/>
        </w:rPr>
        <w:t>размещения</w:t>
      </w:r>
    </w:p>
    <w:p w:rsidR="00E97E0B" w:rsidRPr="00E97E0B" w:rsidRDefault="00C31FD9" w:rsidP="00B06302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В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оответстви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.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4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тать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36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одекс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Ф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ействи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градостроительных регламентов, определяющих предельные параметры разрешенного</w:t>
      </w:r>
      <w:r w:rsidRPr="00E97E0B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троительства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емельн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астк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едназначенн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л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змещени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ов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(или)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аняты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ым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ам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E97E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ля</w:t>
      </w:r>
      <w:r w:rsidRPr="00E97E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добычи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олезных</w:t>
      </w:r>
      <w:r w:rsidRPr="00E97E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скопаемых.</w:t>
      </w:r>
    </w:p>
    <w:p w:rsidR="00E97E0B" w:rsidRPr="00E97E0B" w:rsidRDefault="00C31FD9" w:rsidP="00B06302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Параметры объектов капитального строительства, входящих в состав объекта: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пределены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етом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хемы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одход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расс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нженер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коммуникаций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уществующи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не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апроектирован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ооружений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ельеф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местности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аиболе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ционального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спользования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емельных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участков,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а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также</w:t>
      </w:r>
      <w:r w:rsidRPr="00E97E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и</w:t>
      </w:r>
      <w:r w:rsidRPr="00E97E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ротивопожарных</w:t>
      </w:r>
      <w:r w:rsidRPr="00E97E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норм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Times New Roman" w:hAnsi="Times New Roman" w:cs="Times New Roman"/>
          <w:sz w:val="28"/>
          <w:szCs w:val="28"/>
        </w:rPr>
      </w:pPr>
      <w:r w:rsidRPr="00E97E0B">
        <w:rPr>
          <w:rFonts w:ascii="Times New Roman" w:hAnsi="Times New Roman" w:cs="Times New Roman"/>
          <w:sz w:val="28"/>
          <w:szCs w:val="28"/>
        </w:rPr>
        <w:t>Общая</w:t>
      </w:r>
      <w:r w:rsidRPr="00E97E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лощадь</w:t>
      </w:r>
      <w:r w:rsidRPr="00E97E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зоны</w:t>
      </w:r>
      <w:r w:rsidRPr="00E97E0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планируемого</w:t>
      </w:r>
      <w:r w:rsidRPr="00E97E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размещения</w:t>
      </w:r>
      <w:r w:rsidRPr="00E97E0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линейного</w:t>
      </w:r>
      <w:r w:rsidRPr="00E97E0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объекта:</w:t>
      </w:r>
      <w:r w:rsidRPr="00E97E0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1147ПЭ</w:t>
      </w:r>
      <w:r w:rsidR="00F57BA9"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«Ко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0B">
        <w:rPr>
          <w:rFonts w:ascii="Times New Roman" w:hAnsi="Times New Roman" w:cs="Times New Roman"/>
          <w:sz w:val="28"/>
          <w:szCs w:val="28"/>
        </w:rPr>
        <w:t>«ЦППН</w:t>
      </w:r>
      <w:r>
        <w:rPr>
          <w:rFonts w:ascii="Times New Roman" w:hAnsi="Times New Roman" w:cs="Times New Roman"/>
          <w:sz w:val="28"/>
          <w:szCs w:val="28"/>
        </w:rPr>
        <w:t xml:space="preserve">-2» </w:t>
      </w:r>
      <w:r w:rsidR="00F57BA9" w:rsidRPr="00E97E0B">
        <w:rPr>
          <w:rFonts w:ascii="Times New Roman" w:hAnsi="Times New Roman" w:cs="Times New Roman"/>
          <w:sz w:val="28"/>
          <w:szCs w:val="28"/>
        </w:rPr>
        <w:t>Мамонтовского</w:t>
      </w:r>
      <w:r w:rsidR="00F57BA9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F57BA9" w:rsidRPr="00E97E0B">
        <w:rPr>
          <w:rFonts w:ascii="Times New Roman" w:hAnsi="Times New Roman" w:cs="Times New Roman"/>
          <w:sz w:val="28"/>
          <w:szCs w:val="28"/>
        </w:rPr>
        <w:t>»</w:t>
      </w:r>
      <w:r w:rsidR="00F57BA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E97E0B">
        <w:rPr>
          <w:rFonts w:ascii="Times New Roman" w:hAnsi="Times New Roman" w:cs="Times New Roman"/>
          <w:sz w:val="28"/>
          <w:szCs w:val="28"/>
          <w:u w:val="single"/>
        </w:rPr>
        <w:t>908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97E0B">
        <w:rPr>
          <w:rFonts w:ascii="Times New Roman" w:hAnsi="Times New Roman" w:cs="Times New Roman"/>
          <w:sz w:val="28"/>
          <w:szCs w:val="28"/>
        </w:rPr>
        <w:t>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97E0B" w:rsidRPr="00142C1E">
        <w:rPr>
          <w:rFonts w:ascii="Times New Roman" w:hAnsi="Times New Roman" w:cs="Times New Roman"/>
          <w:sz w:val="28"/>
          <w:szCs w:val="28"/>
        </w:rPr>
        <w:t>Информация о необходимос</w:t>
      </w:r>
      <w:r w:rsidRPr="00142C1E">
        <w:rPr>
          <w:rFonts w:ascii="Times New Roman" w:hAnsi="Times New Roman" w:cs="Times New Roman"/>
          <w:sz w:val="28"/>
          <w:szCs w:val="28"/>
        </w:rPr>
        <w:t xml:space="preserve">ти осуществления мероприятий по </w:t>
      </w:r>
      <w:r w:rsidR="00E97E0B" w:rsidRPr="00142C1E">
        <w:rPr>
          <w:rFonts w:ascii="Times New Roman" w:hAnsi="Times New Roman" w:cs="Times New Roman"/>
          <w:sz w:val="28"/>
          <w:szCs w:val="28"/>
        </w:rPr>
        <w:t>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r w:rsidRPr="00142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троительные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нструкци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рассчитаны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четом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ровней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тветственности</w:t>
      </w:r>
      <w:r w:rsidR="00053F32" w:rsidRPr="00142C1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проектируемых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даний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ил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ооружений.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Расчетные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начения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силий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в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элементах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троительных</w:t>
      </w:r>
      <w:r w:rsidR="00053F32" w:rsidRPr="00142C1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нструкций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даний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и</w:t>
      </w:r>
      <w:r w:rsidR="00053F32" w:rsidRPr="00142C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ооружений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lastRenderedPageBreak/>
        <w:t>определялись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</w:t>
      </w:r>
      <w:r w:rsidR="00053F32" w:rsidRPr="00142C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четом</w:t>
      </w:r>
      <w:r w:rsidR="00053F32" w:rsidRPr="00142C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эффициента</w:t>
      </w:r>
      <w:r w:rsidR="00053F32" w:rsidRPr="00142C1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надежност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по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тветственности,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начение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которого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равно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1,0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для</w:t>
      </w:r>
      <w:r w:rsidR="00053F32" w:rsidRPr="00142C1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зданий</w:t>
      </w:r>
      <w:r w:rsidR="00053F32" w:rsidRPr="00142C1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и</w:t>
      </w:r>
      <w:r w:rsidR="00053F32" w:rsidRPr="00142C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сооружений</w:t>
      </w:r>
      <w:r w:rsidR="00053F32" w:rsidRPr="00142C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нормального</w:t>
      </w:r>
      <w:r w:rsidR="00053F32" w:rsidRPr="00142C1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уровня</w:t>
      </w:r>
      <w:r w:rsidR="00053F32" w:rsidRPr="00142C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3F32" w:rsidRPr="00142C1E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053F32">
        <w:rPr>
          <w:rFonts w:ascii="Times New Roman" w:hAnsi="Times New Roman" w:cs="Times New Roman"/>
          <w:sz w:val="28"/>
          <w:szCs w:val="28"/>
        </w:rPr>
        <w:t>В проекте принят свайный тип фундаментов. Под все объекты, согласно инженерно-геологических изысканий, проводилось определение несущей способности свай по результатам расчета (под острием и по боковой поверхности свай).</w:t>
      </w:r>
    </w:p>
    <w:p w:rsidR="00142C1E" w:rsidRPr="00142C1E" w:rsidRDefault="00C31FD9" w:rsidP="00142C1E">
      <w:pPr>
        <w:pStyle w:val="a3"/>
        <w:spacing w:line="360" w:lineRule="auto"/>
        <w:ind w:left="0" w:firstLine="495"/>
        <w:rPr>
          <w:rFonts w:ascii="Times New Roman" w:hAnsi="Times New Roman" w:cs="Times New Roman"/>
          <w:sz w:val="28"/>
          <w:szCs w:val="28"/>
        </w:rPr>
      </w:pPr>
      <w:r w:rsidRPr="00142C1E">
        <w:rPr>
          <w:rFonts w:ascii="Times New Roman" w:hAnsi="Times New Roman" w:cs="Times New Roman"/>
          <w:sz w:val="28"/>
          <w:szCs w:val="28"/>
        </w:rPr>
        <w:t>Согласно приложению СП 14.13330.2018 карте общего сейсмического районирования ОСР-2015, район строительства относится к пятибалльной зоне интенсивности, что не предусматривает осуществление антисейсмических мероприятий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142C1E">
        <w:rPr>
          <w:rFonts w:ascii="Times New Roman" w:hAnsi="Times New Roman" w:cs="Times New Roman"/>
          <w:sz w:val="28"/>
          <w:szCs w:val="28"/>
        </w:rPr>
        <w:t xml:space="preserve">. </w:t>
      </w:r>
      <w:r w:rsidR="00053F32" w:rsidRPr="00142C1E">
        <w:rPr>
          <w:rFonts w:ascii="Times New Roman" w:hAnsi="Times New Roman" w:cs="Times New Roman"/>
          <w:bCs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</w:t>
      </w:r>
      <w:r w:rsidR="00053F32" w:rsidRPr="0063190C">
        <w:rPr>
          <w:rFonts w:ascii="Times New Roman" w:hAnsi="Times New Roman" w:cs="Times New Roman"/>
          <w:bCs/>
          <w:sz w:val="28"/>
          <w:szCs w:val="28"/>
        </w:rPr>
        <w:t xml:space="preserve"> в связи с размещением линейных объектов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Согласно заключению Службы по государственной охране объектов культурного</w:t>
      </w:r>
      <w:r w:rsidRPr="0063190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автономн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круга-Югр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10.09.2021 г. №21-475 в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границах проектируемого земельного, непосредственно на территории планируем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строительства объекты культурного наследия, включенные в единый государственны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еестр, выявленные объекты культурного наследия, а также объекты, обладающие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изнакам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ъектов</w:t>
      </w:r>
      <w:r w:rsidRPr="006319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ного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, отсутствуют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Осуществление мероприятий по сохранению объектов культурного наследия о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змож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гатив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здействия</w:t>
      </w:r>
      <w:r w:rsidRPr="0063190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азмещаем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линейного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ъекта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</w:t>
      </w:r>
      <w:r w:rsidRPr="006319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требуется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t>Есл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строительны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абот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будут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бнаружен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едметы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археологии</w:t>
      </w:r>
      <w:r w:rsidRPr="0063190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(фрагмен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ерамики,</w:t>
      </w:r>
      <w:r w:rsidRPr="0063190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остные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станки,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едме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древнего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вооружения,</w:t>
      </w:r>
      <w:r w:rsidRPr="006319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монеты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пр.)</w:t>
      </w:r>
      <w:r w:rsidRPr="0063190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еобходимо остановить все работы на участке, вызвать представителя управления п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охране,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еставрац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эксплуатац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ценносте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Ханты-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Мансийского автономного округа-Югры (ст. 36, ФЗ №73 от 25.06.2002 «Об объект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ного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следия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(памятниках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стори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и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культуры)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народов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Российской</w:t>
      </w:r>
      <w:r w:rsidRPr="00631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190C">
        <w:rPr>
          <w:rFonts w:ascii="Times New Roman" w:hAnsi="Times New Roman" w:cs="Times New Roman"/>
          <w:sz w:val="28"/>
          <w:szCs w:val="28"/>
        </w:rPr>
        <w:t>Федерации»)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3190C" w:rsidRPr="0063190C">
        <w:rPr>
          <w:rFonts w:ascii="Times New Roman" w:hAnsi="Times New Roman" w:cs="Times New Roman"/>
          <w:sz w:val="28"/>
          <w:szCs w:val="28"/>
        </w:rPr>
        <w:t>. Информация о необходимости осуществления мероприятий по охране окружающей среды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 w:rsidRPr="0063190C">
        <w:rPr>
          <w:rFonts w:ascii="Times New Roman" w:hAnsi="Times New Roman" w:cs="Times New Roman"/>
          <w:sz w:val="28"/>
          <w:szCs w:val="28"/>
        </w:rPr>
        <w:lastRenderedPageBreak/>
        <w:t>В проектной сметной документации разработан комплекс мероприятий по охране окружающей среды.</w:t>
      </w:r>
    </w:p>
    <w:p w:rsid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81F72" w:rsidRPr="00681F72">
        <w:rPr>
          <w:rFonts w:ascii="Times New Roman" w:hAnsi="Times New Roman" w:cs="Times New Roman"/>
          <w:sz w:val="28"/>
          <w:szCs w:val="28"/>
        </w:rPr>
        <w:t>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134C58" w:rsidRDefault="00C31FD9" w:rsidP="00134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2">
        <w:rPr>
          <w:rFonts w:ascii="Times New Roman" w:hAnsi="Times New Roman" w:cs="Times New Roman"/>
          <w:sz w:val="28"/>
          <w:szCs w:val="28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 предусмотрены в проектной документации.</w:t>
      </w:r>
    </w:p>
    <w:p w:rsidR="00134C58" w:rsidRPr="00134C58" w:rsidRDefault="00C31FD9" w:rsidP="00134C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теж границ зон планируемого размещения линейных объектов, подлежащих реконструкции в связи с изменением их местоположения</w:t>
      </w:r>
    </w:p>
    <w:p w:rsidR="00134C58" w:rsidRPr="00134C58" w:rsidRDefault="00C31FD9" w:rsidP="00134C58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границ зон планируемого размещения линейных объектов, подлежащих реконструкции в связи с изменением их местоположения проектом планировки территории не предусматривается.</w:t>
      </w:r>
    </w:p>
    <w:p w:rsidR="00681F72" w:rsidRPr="00142C1E" w:rsidRDefault="00C31FD9" w:rsidP="00142C1E">
      <w:pPr>
        <w:pStyle w:val="a3"/>
        <w:spacing w:line="360" w:lineRule="auto"/>
        <w:ind w:left="0" w:firstLine="495"/>
        <w:rPr>
          <w:rFonts w:ascii="Arial MT" w:hAnsi="Arial M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ADE" w:rsidRPr="00373ADE">
        <w:rPr>
          <w:rFonts w:ascii="Times New Roman" w:hAnsi="Times New Roman" w:cs="Times New Roman"/>
          <w:sz w:val="28"/>
          <w:szCs w:val="28"/>
        </w:rPr>
        <w:t>Чертеж границ зон планируемого размещения линейных объектов, совмещенный с чертежом красных</w:t>
      </w:r>
      <w:r w:rsidR="00373ADE">
        <w:rPr>
          <w:rFonts w:ascii="Times New Roman" w:hAnsi="Times New Roman" w:cs="Times New Roman"/>
          <w:sz w:val="28"/>
          <w:szCs w:val="28"/>
        </w:rPr>
        <w:t xml:space="preserve"> </w:t>
      </w:r>
      <w:r w:rsidR="00373ADE" w:rsidRPr="00373ADE">
        <w:rPr>
          <w:rFonts w:ascii="Times New Roman" w:hAnsi="Times New Roman" w:cs="Times New Roman"/>
          <w:sz w:val="28"/>
          <w:szCs w:val="28"/>
        </w:rPr>
        <w:t>линий</w:t>
      </w:r>
      <w:r w:rsidR="00373A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73ADE">
        <w:rPr>
          <w:rFonts w:ascii="Times New Roman" w:hAnsi="Times New Roman" w:cs="Times New Roman"/>
          <w:sz w:val="28"/>
          <w:szCs w:val="28"/>
        </w:rPr>
        <w:t>1,2)</w:t>
      </w:r>
      <w:r w:rsidR="004F0F74">
        <w:rPr>
          <w:rFonts w:ascii="Times New Roman" w:hAnsi="Times New Roman" w:cs="Times New Roman"/>
          <w:sz w:val="28"/>
          <w:szCs w:val="28"/>
        </w:rPr>
        <w:t>.</w:t>
      </w:r>
    </w:p>
    <w:p w:rsidR="00373ADE" w:rsidRPr="0063190C" w:rsidRDefault="00373ADE" w:rsidP="00373ADE">
      <w:pPr>
        <w:pStyle w:val="a3"/>
        <w:spacing w:line="360" w:lineRule="auto"/>
        <w:ind w:right="560" w:firstLine="720"/>
        <w:rPr>
          <w:rFonts w:ascii="Times New Roman" w:hAnsi="Times New Roman" w:cs="Times New Roman"/>
          <w:sz w:val="28"/>
          <w:szCs w:val="28"/>
        </w:rPr>
      </w:pPr>
    </w:p>
    <w:p w:rsidR="0063190C" w:rsidRPr="0063190C" w:rsidRDefault="0063190C" w:rsidP="00373ADE">
      <w:pPr>
        <w:pStyle w:val="a3"/>
        <w:spacing w:line="360" w:lineRule="auto"/>
        <w:ind w:right="56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53F32" w:rsidRDefault="00053F32" w:rsidP="00053F32">
      <w:pPr>
        <w:spacing w:line="360" w:lineRule="auto"/>
        <w:rPr>
          <w:rFonts w:ascii="Arial MT" w:hAnsi="Arial MT"/>
        </w:rPr>
      </w:pPr>
    </w:p>
    <w:p w:rsidR="0063190C" w:rsidRDefault="00C31FD9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2482</wp:posOffset>
            </wp:positionH>
            <wp:positionV relativeFrom="margin">
              <wp:posOffset>461645</wp:posOffset>
            </wp:positionV>
            <wp:extent cx="6477000" cy="80867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8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696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373ADE" w:rsidRPr="00373ADE">
        <w:rPr>
          <w:rFonts w:ascii="Times New Roman" w:hAnsi="Times New Roman" w:cs="Times New Roman"/>
          <w:sz w:val="28"/>
          <w:szCs w:val="28"/>
        </w:rPr>
        <w:t>1</w:t>
      </w: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74" w:rsidRDefault="00C31FD9" w:rsidP="004F0F74">
      <w:pPr>
        <w:pStyle w:val="a3"/>
        <w:spacing w:before="7" w:line="362" w:lineRule="auto"/>
        <w:ind w:left="763" w:right="5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гмент 2</w:t>
      </w: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C31FD9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9381</wp:posOffset>
            </wp:positionH>
            <wp:positionV relativeFrom="margin">
              <wp:posOffset>571514</wp:posOffset>
            </wp:positionV>
            <wp:extent cx="6452255" cy="463232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55" cy="463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DE" w:rsidRDefault="00373ADE" w:rsidP="00373ADE">
      <w:pPr>
        <w:pStyle w:val="a3"/>
        <w:spacing w:before="7" w:line="362" w:lineRule="auto"/>
        <w:ind w:left="763" w:right="556"/>
        <w:rPr>
          <w:rFonts w:ascii="Times New Roman" w:hAnsi="Times New Roman" w:cs="Times New Roman"/>
          <w:bCs/>
          <w:sz w:val="28"/>
          <w:szCs w:val="28"/>
        </w:rPr>
      </w:pPr>
    </w:p>
    <w:p w:rsidR="00373ADE" w:rsidRDefault="00373ADE" w:rsidP="00373ADE">
      <w:pPr>
        <w:pStyle w:val="a3"/>
        <w:spacing w:before="7" w:line="362" w:lineRule="auto"/>
        <w:ind w:left="763" w:right="556"/>
        <w:rPr>
          <w:rFonts w:ascii="Times New Roman" w:hAnsi="Times New Roman" w:cs="Times New Roman"/>
          <w:bCs/>
          <w:sz w:val="28"/>
          <w:szCs w:val="28"/>
        </w:rPr>
      </w:pPr>
    </w:p>
    <w:p w:rsidR="00373ADE" w:rsidRDefault="00373ADE" w:rsidP="00373ADE">
      <w:pPr>
        <w:pStyle w:val="a3"/>
        <w:spacing w:before="7" w:line="362" w:lineRule="auto"/>
        <w:ind w:left="763" w:right="5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69EC" w:rsidRDefault="00DC69EC" w:rsidP="001433EA">
      <w:pPr>
        <w:tabs>
          <w:tab w:val="left" w:pos="3946"/>
        </w:tabs>
        <w:spacing w:before="137" w:line="360" w:lineRule="auto"/>
        <w:ind w:right="5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3EA" w:rsidRDefault="001433EA" w:rsidP="001433EA">
      <w:pPr>
        <w:tabs>
          <w:tab w:val="left" w:pos="3946"/>
        </w:tabs>
        <w:spacing w:before="137" w:line="360" w:lineRule="auto"/>
        <w:ind w:right="555"/>
        <w:jc w:val="both"/>
        <w:rPr>
          <w:rFonts w:ascii="Arial MT" w:hAnsi="Arial MT"/>
          <w:sz w:val="24"/>
        </w:rPr>
      </w:pPr>
    </w:p>
    <w:p w:rsidR="00DC69EC" w:rsidRDefault="00C31FD9" w:rsidP="00DC69EC">
      <w:pPr>
        <w:tabs>
          <w:tab w:val="left" w:pos="1572"/>
        </w:tabs>
        <w:spacing w:before="137"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  <w:r w:rsidRPr="00DC69EC">
        <w:rPr>
          <w:rFonts w:ascii="Times New Roman" w:hAnsi="Times New Roman" w:cs="Times New Roman"/>
          <w:sz w:val="28"/>
          <w:szCs w:val="28"/>
        </w:rPr>
        <w:t>Часть 2. Проект межевания территории</w:t>
      </w:r>
    </w:p>
    <w:p w:rsidR="00D447AF" w:rsidRDefault="00C31FD9" w:rsidP="00DC69EC">
      <w:pPr>
        <w:tabs>
          <w:tab w:val="left" w:pos="1572"/>
        </w:tabs>
        <w:spacing w:before="137" w:line="360" w:lineRule="auto"/>
        <w:ind w:righ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DC69EC">
        <w:rPr>
          <w:rFonts w:ascii="Times New Roman" w:hAnsi="Times New Roman" w:cs="Times New Roman"/>
          <w:sz w:val="28"/>
          <w:szCs w:val="28"/>
        </w:rPr>
        <w:t>Перечень образуемых земельных участков</w:t>
      </w:r>
      <w:r w:rsidRPr="00D4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E85" w:rsidRDefault="00C31FD9" w:rsidP="00C83812">
      <w:pPr>
        <w:tabs>
          <w:tab w:val="left" w:pos="1572"/>
        </w:tabs>
        <w:spacing w:before="137" w:line="360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7AF">
        <w:rPr>
          <w:rFonts w:ascii="Times New Roman" w:hAnsi="Times New Roman" w:cs="Times New Roman"/>
          <w:sz w:val="28"/>
          <w:szCs w:val="28"/>
        </w:rPr>
        <w:t>Перечень образуемых земельных участков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</w:t>
      </w:r>
      <w:r w:rsidR="001433EA">
        <w:rPr>
          <w:rFonts w:ascii="Times New Roman" w:hAnsi="Times New Roman" w:cs="Times New Roman"/>
          <w:sz w:val="28"/>
          <w:szCs w:val="28"/>
        </w:rPr>
        <w:t>твенных или муниципальных нужд, приведены в </w:t>
      </w:r>
      <w:r w:rsidRPr="00D447AF">
        <w:rPr>
          <w:rFonts w:ascii="Times New Roman" w:hAnsi="Times New Roman" w:cs="Times New Roman"/>
          <w:sz w:val="28"/>
          <w:szCs w:val="28"/>
        </w:rPr>
        <w:t>таблице</w:t>
      </w:r>
      <w:r w:rsidR="00143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8D5E63" w:rsidRDefault="00C31FD9" w:rsidP="00C83812">
      <w:pPr>
        <w:tabs>
          <w:tab w:val="left" w:pos="1572"/>
        </w:tabs>
        <w:spacing w:before="137" w:line="360" w:lineRule="auto"/>
        <w:ind w:right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C838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TableNormal3"/>
        <w:tblW w:w="9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88"/>
        <w:gridCol w:w="1170"/>
        <w:gridCol w:w="1561"/>
        <w:gridCol w:w="1701"/>
        <w:gridCol w:w="1417"/>
        <w:gridCol w:w="1433"/>
      </w:tblGrid>
      <w:tr w:rsidR="00F30908" w:rsidTr="00C83812">
        <w:trPr>
          <w:trHeight w:val="1402"/>
        </w:trPr>
        <w:tc>
          <w:tcPr>
            <w:tcW w:w="396" w:type="dxa"/>
            <w:vAlign w:val="center"/>
          </w:tcPr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RDefault="00C31FD9" w:rsidP="00F57BA9">
            <w:pPr>
              <w:ind w:left="11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w w:val="101"/>
                <w:sz w:val="18"/>
              </w:rPr>
              <w:t>№</w:t>
            </w:r>
          </w:p>
        </w:tc>
        <w:tc>
          <w:tcPr>
            <w:tcW w:w="1588" w:type="dxa"/>
            <w:vAlign w:val="center"/>
          </w:tcPr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RDefault="00C31FD9" w:rsidP="00F57BA9">
            <w:pPr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ый</w:t>
            </w:r>
            <w:r w:rsidRPr="00523E85">
              <w:rPr>
                <w:rFonts w:ascii="Times New Roman" w:eastAsia="Arial MT" w:hAnsi="Times New Roman" w:cs="Times New Roman"/>
                <w:b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У</w:t>
            </w:r>
          </w:p>
        </w:tc>
        <w:tc>
          <w:tcPr>
            <w:tcW w:w="1170" w:type="dxa"/>
            <w:vAlign w:val="center"/>
          </w:tcPr>
          <w:p w:rsidR="00523E85" w:rsidRPr="00523E85" w:rsidRDefault="00523E85" w:rsidP="00F57BA9">
            <w:pPr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  <w:p w:rsidR="00F57BA9" w:rsidRPr="00F57BA9" w:rsidRDefault="00F57BA9" w:rsidP="00F57BA9">
            <w:pPr>
              <w:spacing w:before="9"/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  <w:p w:rsidR="00F57BA9" w:rsidRPr="00F57BA9" w:rsidRDefault="00C31FD9" w:rsidP="00F57BA9">
            <w:pPr>
              <w:spacing w:before="9"/>
              <w:ind w:left="3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F57BA9">
              <w:rPr>
                <w:rFonts w:ascii="Times New Roman" w:eastAsia="Arial MT" w:hAnsi="Times New Roman" w:cs="Times New Roman"/>
                <w:b/>
                <w:sz w:val="18"/>
              </w:rPr>
              <w:t>Способ образования</w:t>
            </w:r>
          </w:p>
          <w:p w:rsidR="00523E85" w:rsidRPr="00523E85" w:rsidRDefault="00523E85" w:rsidP="00F57BA9">
            <w:pPr>
              <w:ind w:left="30" w:right="3627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</w:p>
        </w:tc>
        <w:tc>
          <w:tcPr>
            <w:tcW w:w="1561" w:type="dxa"/>
            <w:vAlign w:val="center"/>
          </w:tcPr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7"/>
              </w:rPr>
            </w:pPr>
          </w:p>
          <w:p w:rsidR="00523E85" w:rsidRPr="00523E85" w:rsidRDefault="00C31FD9" w:rsidP="00F57BA9">
            <w:pPr>
              <w:spacing w:before="1"/>
              <w:ind w:left="167" w:right="166" w:firstLine="15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Категория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b/>
                <w:spacing w:val="-1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а</w:t>
            </w:r>
          </w:p>
        </w:tc>
        <w:tc>
          <w:tcPr>
            <w:tcW w:w="1701" w:type="dxa"/>
            <w:vAlign w:val="center"/>
          </w:tcPr>
          <w:p w:rsidR="00523E85" w:rsidRPr="00523E85" w:rsidRDefault="00C31FD9" w:rsidP="00F57BA9">
            <w:pPr>
              <w:spacing w:before="99"/>
              <w:ind w:left="128" w:right="109" w:hanging="10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Вид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разрешенн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использования образуемых</w:t>
            </w:r>
            <w:r w:rsidRPr="00523E85">
              <w:rPr>
                <w:rFonts w:ascii="Times New Roman" w:eastAsia="Arial MT" w:hAnsi="Times New Roman" w:cs="Times New Roman"/>
                <w:b/>
                <w:spacing w:val="-4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ых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ов</w:t>
            </w:r>
          </w:p>
          <w:p w:rsidR="00523E85" w:rsidRPr="00523E85" w:rsidRDefault="00C31FD9" w:rsidP="00F57BA9">
            <w:pPr>
              <w:spacing w:before="4"/>
              <w:ind w:left="142" w:right="128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b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роектируемый</w:t>
            </w:r>
            <w:r w:rsidRPr="00523E85">
              <w:rPr>
                <w:rFonts w:ascii="Times New Roman" w:eastAsia="Arial MT" w:hAnsi="Times New Roman" w:cs="Times New Roman"/>
                <w:b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523E85" w:rsidRPr="00523E85" w:rsidRDefault="00523E85" w:rsidP="00F57BA9">
            <w:pPr>
              <w:jc w:val="center"/>
              <w:rPr>
                <w:rFonts w:ascii="Times New Roman" w:eastAsia="Arial MT" w:hAnsi="Times New Roman" w:cs="Times New Roman"/>
                <w:b/>
                <w:sz w:val="20"/>
              </w:rPr>
            </w:pPr>
          </w:p>
          <w:p w:rsidR="00523E85" w:rsidRPr="00523E85" w:rsidRDefault="00523E85" w:rsidP="00F57BA9">
            <w:pPr>
              <w:spacing w:before="9"/>
              <w:jc w:val="center"/>
              <w:rPr>
                <w:rFonts w:ascii="Times New Roman" w:eastAsia="Arial MT" w:hAnsi="Times New Roman" w:cs="Times New Roman"/>
                <w:b/>
                <w:sz w:val="15"/>
              </w:rPr>
            </w:pPr>
          </w:p>
          <w:p w:rsidR="00523E85" w:rsidRPr="00523E85" w:rsidRDefault="00C31FD9" w:rsidP="00F57BA9">
            <w:pPr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Местоположение</w:t>
            </w:r>
            <w:r w:rsidRPr="00523E85">
              <w:rPr>
                <w:rFonts w:ascii="Times New Roman" w:eastAsia="Arial MT" w:hAnsi="Times New Roman" w:cs="Times New Roman"/>
                <w:b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У</w:t>
            </w:r>
          </w:p>
        </w:tc>
        <w:tc>
          <w:tcPr>
            <w:tcW w:w="1433" w:type="dxa"/>
            <w:vAlign w:val="center"/>
          </w:tcPr>
          <w:p w:rsidR="00523E85" w:rsidRPr="00523E85" w:rsidRDefault="00C31FD9" w:rsidP="00F57BA9">
            <w:pPr>
              <w:spacing w:line="206" w:lineRule="exact"/>
              <w:ind w:left="110" w:right="99"/>
              <w:jc w:val="center"/>
              <w:rPr>
                <w:rFonts w:ascii="Times New Roman" w:eastAsia="Arial MT" w:hAnsi="Times New Roman" w:cs="Times New Roman"/>
                <w:b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Площадь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образуемого</w:t>
            </w:r>
            <w:r w:rsidRPr="00523E85">
              <w:rPr>
                <w:rFonts w:ascii="Times New Roman" w:eastAsia="Arial MT" w:hAnsi="Times New Roman" w:cs="Times New Roman"/>
                <w:b/>
                <w:spacing w:val="-4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b/>
                <w:spacing w:val="1"/>
                <w:sz w:val="18"/>
              </w:rPr>
              <w:t xml:space="preserve"> </w:t>
            </w:r>
            <w:proofErr w:type="spellStart"/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кв.м</w:t>
            </w:r>
            <w:proofErr w:type="spellEnd"/>
            <w:r w:rsidRPr="00523E85">
              <w:rPr>
                <w:rFonts w:ascii="Times New Roman" w:eastAsia="Arial MT" w:hAnsi="Times New Roman" w:cs="Times New Roman"/>
                <w:b/>
                <w:sz w:val="18"/>
              </w:rPr>
              <w:t>.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ind w:left="30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proofErr w:type="gramStart"/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proofErr w:type="gramEnd"/>
            <w:r w:rsidRPr="00523E85">
              <w:rPr>
                <w:rFonts w:ascii="Times New Roman" w:eastAsia="Arial MT" w:hAnsi="Times New Roman" w:cs="Times New Roman"/>
                <w:sz w:val="18"/>
              </w:rPr>
              <w:t>1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C31FD9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470</w:t>
            </w:r>
          </w:p>
        </w:tc>
      </w:tr>
      <w:tr w:rsidR="00F30908" w:rsidTr="00C83812">
        <w:trPr>
          <w:trHeight w:val="400"/>
        </w:trPr>
        <w:tc>
          <w:tcPr>
            <w:tcW w:w="396" w:type="dxa"/>
          </w:tcPr>
          <w:p w:rsidR="00523E85" w:rsidRPr="00523E85" w:rsidRDefault="00C31FD9" w:rsidP="00523E85">
            <w:pPr>
              <w:spacing w:before="95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5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proofErr w:type="gramStart"/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proofErr w:type="gramEnd"/>
            <w:r w:rsidRPr="00523E85">
              <w:rPr>
                <w:rFonts w:ascii="Times New Roman" w:eastAsia="Arial MT" w:hAnsi="Times New Roman" w:cs="Times New Roman"/>
                <w:sz w:val="18"/>
              </w:rPr>
              <w:t>2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C31FD9" w:rsidP="00523E85">
            <w:pPr>
              <w:spacing w:line="192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5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975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proofErr w:type="gramStart"/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proofErr w:type="gramEnd"/>
            <w:r w:rsidRPr="00523E85">
              <w:rPr>
                <w:rFonts w:ascii="Times New Roman" w:eastAsia="Arial MT" w:hAnsi="Times New Roman" w:cs="Times New Roman"/>
                <w:sz w:val="18"/>
              </w:rPr>
              <w:t>3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line="20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  <w:r w:rsidRPr="00523E85">
              <w:rPr>
                <w:rFonts w:ascii="Times New Roman" w:eastAsia="Arial MT" w:hAnsi="Times New Roman" w:cs="Times New Roman"/>
                <w:spacing w:val="-4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3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6" w:lineRule="exact"/>
              <w:ind w:left="738" w:right="234" w:hanging="476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Земли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  <w:r w:rsidRPr="00523E85">
              <w:rPr>
                <w:rFonts w:ascii="Times New Roman" w:eastAsia="Arial MT" w:hAnsi="Times New Roman" w:cs="Times New Roman"/>
                <w:spacing w:val="-4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86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ind w:left="172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proofErr w:type="gramStart"/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proofErr w:type="gramEnd"/>
            <w:r w:rsidRPr="00523E85">
              <w:rPr>
                <w:rFonts w:ascii="Times New Roman" w:eastAsia="Arial MT" w:hAnsi="Times New Roman" w:cs="Times New Roman"/>
                <w:sz w:val="18"/>
              </w:rPr>
              <w:t>4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lastRenderedPageBreak/>
              <w:t>ой</w:t>
            </w:r>
          </w:p>
          <w:p w:rsidR="00523E85" w:rsidRPr="00523E85" w:rsidRDefault="00C31FD9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lastRenderedPageBreak/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7511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proofErr w:type="gramStart"/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proofErr w:type="gramEnd"/>
            <w:r w:rsidRPr="00523E85">
              <w:rPr>
                <w:rFonts w:ascii="Times New Roman" w:eastAsia="Arial MT" w:hAnsi="Times New Roman" w:cs="Times New Roman"/>
                <w:sz w:val="18"/>
              </w:rPr>
              <w:t>5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C31FD9" w:rsidP="00523E85">
            <w:pPr>
              <w:spacing w:line="196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630</w:t>
            </w:r>
          </w:p>
        </w:tc>
      </w:tr>
      <w:tr w:rsidR="00F30908" w:rsidTr="00C83812">
        <w:trPr>
          <w:trHeight w:val="400"/>
        </w:trPr>
        <w:tc>
          <w:tcPr>
            <w:tcW w:w="396" w:type="dxa"/>
          </w:tcPr>
          <w:p w:rsidR="00523E85" w:rsidRPr="00523E85" w:rsidRDefault="00C31FD9" w:rsidP="00523E85">
            <w:pPr>
              <w:spacing w:before="95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5"/>
              <w:ind w:left="30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proofErr w:type="gramStart"/>
            <w:r w:rsidRPr="00523E85">
              <w:rPr>
                <w:rFonts w:ascii="Times New Roman" w:eastAsia="Arial MT" w:hAnsi="Times New Roman" w:cs="Times New Roman"/>
                <w:sz w:val="18"/>
              </w:rPr>
              <w:t>86:15:0101032:ЗУ</w:t>
            </w:r>
            <w:proofErr w:type="gramEnd"/>
            <w:r w:rsidRPr="00523E85">
              <w:rPr>
                <w:rFonts w:ascii="Times New Roman" w:eastAsia="Arial MT" w:hAnsi="Times New Roman" w:cs="Times New Roman"/>
                <w:sz w:val="18"/>
              </w:rPr>
              <w:t>6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line="201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ного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участка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з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земель,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ходящихся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8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осударственной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или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муниципальной</w:t>
            </w:r>
          </w:p>
          <w:p w:rsidR="00523E85" w:rsidRPr="00523E85" w:rsidRDefault="00C31FD9" w:rsidP="00523E85">
            <w:pPr>
              <w:spacing w:line="192" w:lineRule="exact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собственности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в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адастровом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квартале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86:15:0101032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недропользование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5"/>
              <w:ind w:left="411" w:right="403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344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1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6" w:lineRule="exact"/>
              <w:ind w:left="738" w:right="234" w:hanging="476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pacing w:val="-1"/>
                <w:sz w:val="18"/>
              </w:rPr>
              <w:t xml:space="preserve">Земли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  <w:r w:rsidRPr="00523E85">
              <w:rPr>
                <w:rFonts w:ascii="Times New Roman" w:eastAsia="Arial MT" w:hAnsi="Times New Roman" w:cs="Times New Roman"/>
                <w:spacing w:val="-4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524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2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98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1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3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07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62</w:t>
            </w:r>
          </w:p>
        </w:tc>
      </w:tr>
      <w:tr w:rsidR="00F30908" w:rsidTr="00C83812">
        <w:trPr>
          <w:trHeight w:val="400"/>
        </w:trPr>
        <w:tc>
          <w:tcPr>
            <w:tcW w:w="396" w:type="dxa"/>
          </w:tcPr>
          <w:p w:rsidR="00523E85" w:rsidRPr="00523E85" w:rsidRDefault="00C31FD9" w:rsidP="00523E85">
            <w:pPr>
              <w:spacing w:before="95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0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4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before="98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98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5"/>
              <w:ind w:left="4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w w:val="101"/>
                <w:sz w:val="18"/>
              </w:rPr>
              <w:t>9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1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3/чзу5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7" w:line="189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before="102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од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дорогу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before="4" w:line="192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11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235</w:t>
            </w:r>
          </w:p>
        </w:tc>
      </w:tr>
      <w:tr w:rsidR="00F30908" w:rsidTr="00C83812">
        <w:trPr>
          <w:trHeight w:val="405"/>
        </w:trPr>
        <w:tc>
          <w:tcPr>
            <w:tcW w:w="396" w:type="dxa"/>
          </w:tcPr>
          <w:p w:rsidR="00523E85" w:rsidRPr="00523E85" w:rsidRDefault="00C31FD9" w:rsidP="00523E85">
            <w:pPr>
              <w:spacing w:before="99"/>
              <w:ind w:left="95" w:right="85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12</w:t>
            </w:r>
          </w:p>
        </w:tc>
        <w:tc>
          <w:tcPr>
            <w:tcW w:w="1588" w:type="dxa"/>
          </w:tcPr>
          <w:p w:rsidR="00523E85" w:rsidRPr="00523E85" w:rsidRDefault="00C31FD9" w:rsidP="004F0F74">
            <w:pPr>
              <w:spacing w:before="9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86:15:0101032:19/чзу1</w:t>
            </w:r>
          </w:p>
        </w:tc>
        <w:tc>
          <w:tcPr>
            <w:tcW w:w="1170" w:type="dxa"/>
          </w:tcPr>
          <w:p w:rsidR="00523E85" w:rsidRPr="00523E85" w:rsidRDefault="00C31FD9" w:rsidP="00523E85">
            <w:pPr>
              <w:spacing w:before="102"/>
              <w:ind w:left="110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образование</w:t>
            </w:r>
            <w:r w:rsidRPr="00523E85">
              <w:rPr>
                <w:rFonts w:ascii="Times New Roman" w:eastAsia="Arial MT" w:hAnsi="Times New Roman" w:cs="Times New Roman"/>
                <w:spacing w:val="-6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сервитута</w:t>
            </w:r>
          </w:p>
        </w:tc>
        <w:tc>
          <w:tcPr>
            <w:tcW w:w="1561" w:type="dxa"/>
          </w:tcPr>
          <w:p w:rsidR="00523E85" w:rsidRPr="00523E85" w:rsidRDefault="00C31FD9" w:rsidP="00523E85">
            <w:pPr>
              <w:spacing w:line="201" w:lineRule="exact"/>
              <w:ind w:left="242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Земли</w:t>
            </w:r>
            <w:r w:rsidRPr="00523E85">
              <w:rPr>
                <w:rFonts w:ascii="Times New Roman" w:eastAsia="Arial MT" w:hAnsi="Times New Roman" w:cs="Times New Roman"/>
                <w:spacing w:val="-2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населённых</w:t>
            </w:r>
          </w:p>
          <w:p w:rsidR="00523E85" w:rsidRPr="00523E85" w:rsidRDefault="00C31FD9" w:rsidP="00523E85">
            <w:pPr>
              <w:spacing w:before="2" w:line="194" w:lineRule="exact"/>
              <w:ind w:left="238" w:right="229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пунктов</w:t>
            </w:r>
          </w:p>
        </w:tc>
        <w:tc>
          <w:tcPr>
            <w:tcW w:w="1701" w:type="dxa"/>
          </w:tcPr>
          <w:p w:rsidR="00523E85" w:rsidRPr="00523E85" w:rsidRDefault="00C31FD9" w:rsidP="00523E85">
            <w:pPr>
              <w:spacing w:line="201" w:lineRule="exact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Электроподстанция</w:t>
            </w:r>
            <w:r w:rsidRPr="00523E85">
              <w:rPr>
                <w:rFonts w:ascii="Times New Roman" w:eastAsia="Arial MT" w:hAnsi="Times New Roman" w:cs="Times New Roman"/>
                <w:spacing w:val="-5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110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proofErr w:type="spellStart"/>
            <w:r w:rsidRPr="00523E85">
              <w:rPr>
                <w:rFonts w:ascii="Times New Roman" w:eastAsia="Arial MT" w:hAnsi="Times New Roman" w:cs="Times New Roman"/>
                <w:sz w:val="18"/>
              </w:rPr>
              <w:t>кВ</w:t>
            </w:r>
            <w:proofErr w:type="spellEnd"/>
          </w:p>
          <w:p w:rsidR="00523E85" w:rsidRPr="00523E85" w:rsidRDefault="00C31FD9" w:rsidP="00523E85">
            <w:pPr>
              <w:spacing w:line="196" w:lineRule="exact"/>
              <w:ind w:left="109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"Лунная"</w:t>
            </w:r>
          </w:p>
        </w:tc>
        <w:tc>
          <w:tcPr>
            <w:tcW w:w="1417" w:type="dxa"/>
          </w:tcPr>
          <w:p w:rsidR="00523E85" w:rsidRPr="00523E85" w:rsidRDefault="00C31FD9" w:rsidP="00523E85">
            <w:pPr>
              <w:spacing w:line="201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Ханты-Мансийски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автономный</w:t>
            </w:r>
            <w:r w:rsidRPr="00523E85">
              <w:rPr>
                <w:rFonts w:ascii="Times New Roman" w:eastAsia="Arial MT" w:hAnsi="Times New Roman" w:cs="Times New Roman"/>
                <w:spacing w:val="-9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lastRenderedPageBreak/>
              <w:t>округ</w:t>
            </w:r>
            <w:r w:rsidRPr="00523E85">
              <w:rPr>
                <w:rFonts w:ascii="Times New Roman" w:eastAsia="Arial MT" w:hAnsi="Times New Roman" w:cs="Times New Roman"/>
                <w:spacing w:val="-7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-</w:t>
            </w:r>
          </w:p>
          <w:p w:rsidR="00523E85" w:rsidRPr="00523E85" w:rsidRDefault="00C31FD9" w:rsidP="00523E85">
            <w:pPr>
              <w:spacing w:line="196" w:lineRule="exact"/>
              <w:ind w:left="108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t>Югра,</w:t>
            </w:r>
            <w:r w:rsidRPr="00523E85">
              <w:rPr>
                <w:rFonts w:ascii="Times New Roman" w:eastAsia="Arial MT" w:hAnsi="Times New Roman" w:cs="Times New Roman"/>
                <w:spacing w:val="-4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г.</w:t>
            </w:r>
            <w:r w:rsidRPr="00523E85">
              <w:rPr>
                <w:rFonts w:ascii="Times New Roman" w:eastAsia="Arial MT" w:hAnsi="Times New Roman" w:cs="Times New Roman"/>
                <w:spacing w:val="1"/>
                <w:sz w:val="18"/>
              </w:rPr>
              <w:t xml:space="preserve"> </w:t>
            </w:r>
            <w:r w:rsidRPr="00523E85">
              <w:rPr>
                <w:rFonts w:ascii="Times New Roman" w:eastAsia="Arial MT" w:hAnsi="Times New Roman" w:cs="Times New Roman"/>
                <w:sz w:val="18"/>
              </w:rPr>
              <w:t>Пыть-Ях</w:t>
            </w:r>
          </w:p>
        </w:tc>
        <w:tc>
          <w:tcPr>
            <w:tcW w:w="1433" w:type="dxa"/>
          </w:tcPr>
          <w:p w:rsidR="00523E85" w:rsidRPr="00523E85" w:rsidRDefault="00C31FD9" w:rsidP="00523E85">
            <w:pPr>
              <w:spacing w:before="99"/>
              <w:ind w:left="407" w:right="407"/>
              <w:jc w:val="center"/>
              <w:rPr>
                <w:rFonts w:ascii="Times New Roman" w:eastAsia="Arial MT" w:hAnsi="Times New Roman" w:cs="Times New Roman"/>
                <w:sz w:val="18"/>
              </w:rPr>
            </w:pPr>
            <w:r w:rsidRPr="00523E85">
              <w:rPr>
                <w:rFonts w:ascii="Times New Roman" w:eastAsia="Arial MT" w:hAnsi="Times New Roman" w:cs="Times New Roman"/>
                <w:sz w:val="18"/>
              </w:rPr>
              <w:lastRenderedPageBreak/>
              <w:t>50</w:t>
            </w:r>
          </w:p>
        </w:tc>
      </w:tr>
    </w:tbl>
    <w:p w:rsidR="001433EA" w:rsidRDefault="001433EA" w:rsidP="001433EA">
      <w:pPr>
        <w:tabs>
          <w:tab w:val="left" w:pos="1572"/>
        </w:tabs>
        <w:spacing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</w:p>
    <w:p w:rsidR="002772C8" w:rsidRPr="002772C8" w:rsidRDefault="00C31FD9" w:rsidP="002772C8">
      <w:pPr>
        <w:tabs>
          <w:tab w:val="left" w:pos="1572"/>
        </w:tabs>
        <w:spacing w:line="360" w:lineRule="auto"/>
        <w:ind w:right="555"/>
        <w:jc w:val="center"/>
        <w:rPr>
          <w:rFonts w:ascii="Times New Roman" w:hAnsi="Times New Roman" w:cs="Times New Roman"/>
          <w:sz w:val="28"/>
          <w:szCs w:val="28"/>
        </w:rPr>
      </w:pPr>
      <w:r w:rsidRPr="001433EA">
        <w:rPr>
          <w:rFonts w:ascii="Times New Roman" w:hAnsi="Times New Roman" w:cs="Times New Roman"/>
          <w:sz w:val="28"/>
          <w:szCs w:val="28"/>
        </w:rPr>
        <w:t>2.2. Перечень координат характерных точе</w:t>
      </w:r>
      <w:r w:rsidR="00C83812">
        <w:rPr>
          <w:rFonts w:ascii="Times New Roman" w:hAnsi="Times New Roman" w:cs="Times New Roman"/>
          <w:sz w:val="28"/>
          <w:szCs w:val="28"/>
        </w:rPr>
        <w:t>к образуемых земельных участков</w:t>
      </w:r>
    </w:p>
    <w:p w:rsidR="00DC69EC" w:rsidRDefault="00C31FD9" w:rsidP="00C83812">
      <w:pPr>
        <w:tabs>
          <w:tab w:val="left" w:pos="1572"/>
        </w:tabs>
        <w:spacing w:line="360" w:lineRule="auto"/>
        <w:ind w:righ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2C8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образуемых земельных участков. Система координат МСК 86 </w:t>
      </w:r>
      <w:r>
        <w:rPr>
          <w:rFonts w:ascii="Times New Roman" w:hAnsi="Times New Roman" w:cs="Times New Roman"/>
          <w:sz w:val="28"/>
          <w:szCs w:val="28"/>
        </w:rPr>
        <w:t>приведены в таблице 5</w:t>
      </w:r>
      <w:r w:rsidRPr="001433EA">
        <w:rPr>
          <w:rFonts w:ascii="Times New Roman" w:hAnsi="Times New Roman" w:cs="Times New Roman"/>
          <w:sz w:val="28"/>
          <w:szCs w:val="28"/>
        </w:rPr>
        <w:t>.</w:t>
      </w:r>
    </w:p>
    <w:p w:rsidR="007809D5" w:rsidRPr="00252B50" w:rsidRDefault="00C31FD9" w:rsidP="00252B50">
      <w:pPr>
        <w:rPr>
          <w:rFonts w:ascii="Times New Roman" w:hAnsi="Times New Roman" w:cs="Times New Roman"/>
          <w:sz w:val="28"/>
          <w:szCs w:val="28"/>
        </w:rPr>
      </w:pPr>
      <w:r w:rsidRPr="00252B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02D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2B50">
        <w:rPr>
          <w:rFonts w:ascii="Times New Roman" w:hAnsi="Times New Roman" w:cs="Times New Roman"/>
          <w:sz w:val="28"/>
          <w:szCs w:val="28"/>
        </w:rPr>
        <w:t>Таблица 5</w:t>
      </w:r>
    </w:p>
    <w:p w:rsidR="00252B50" w:rsidRPr="00252B50" w:rsidRDefault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F30908" w:rsidTr="007C5348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30908" w:rsidTr="007C5348">
        <w:trPr>
          <w:trHeight w:val="206"/>
        </w:trPr>
        <w:tc>
          <w:tcPr>
            <w:tcW w:w="611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proofErr w:type="gram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908" w:rsidTr="007C5348">
        <w:trPr>
          <w:trHeight w:val="206"/>
        </w:trPr>
        <w:tc>
          <w:tcPr>
            <w:tcW w:w="611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F30908" w:rsidTr="007C5348">
        <w:trPr>
          <w:trHeight w:val="196"/>
        </w:trPr>
        <w:tc>
          <w:tcPr>
            <w:tcW w:w="611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9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8,5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7,5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5,0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7,6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8,6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1,0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6,4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4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7,5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3,7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1,7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0,4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9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3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8,9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5,2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9,1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5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4,6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6,9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51,6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3,6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3,8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8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7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1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0,4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</w:tbl>
    <w:p w:rsid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B50" w:rsidRPr="00252B50" w:rsidRDefault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102"/>
      </w:tblGrid>
      <w:tr w:rsidR="00F30908" w:rsidTr="007C5348">
        <w:trPr>
          <w:trHeight w:val="201"/>
        </w:trPr>
        <w:tc>
          <w:tcPr>
            <w:tcW w:w="9217" w:type="dxa"/>
            <w:gridSpan w:val="2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30908" w:rsidTr="007C5348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102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proofErr w:type="gram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908" w:rsidTr="007C5348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02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</w:tr>
      <w:tr w:rsidR="00F30908" w:rsidTr="007C5348">
        <w:trPr>
          <w:trHeight w:val="19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102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82,0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97,7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0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4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34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80,1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7,6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18,6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3,7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1,7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8,0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91,6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8,8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90,1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95,6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22,7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0,2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5,9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0,4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64,9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2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2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3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8,1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1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5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9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0,4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1,9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4,4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3,1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3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8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2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2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39,6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1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30908" w:rsidTr="008F0A1F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proofErr w:type="gram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908" w:rsidTr="008F0A1F">
        <w:trPr>
          <w:trHeight w:val="201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F30908" w:rsidTr="008F0A1F">
        <w:trPr>
          <w:trHeight w:val="201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8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5,0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5,8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0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8,6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5,1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5,9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4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7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1,9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9,1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46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F30908" w:rsidTr="008F0A1F">
        <w:trPr>
          <w:trHeight w:val="206"/>
        </w:trPr>
        <w:tc>
          <w:tcPr>
            <w:tcW w:w="9359" w:type="dxa"/>
            <w:gridSpan w:val="2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30908" w:rsidTr="008F0A1F">
        <w:trPr>
          <w:trHeight w:val="201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proofErr w:type="gram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908" w:rsidTr="008F0A1F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</w:p>
        </w:tc>
      </w:tr>
      <w:tr w:rsidR="00F30908" w:rsidTr="008F0A1F">
        <w:trPr>
          <w:trHeight w:val="19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50" w:rsidRDefault="00252B50" w:rsidP="00252B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93,4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0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02,7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09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20,3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4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18,4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96,5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36,9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2,0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38,3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91,4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419,6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61,6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92,8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5,5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30,0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53,6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13,7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64,1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3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780,7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3,1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6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2,7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67,4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3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7,6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6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88,7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9,4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98,1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1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0,6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5,8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18,0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7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1,1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5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4,4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6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38,7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8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R="00F30908" w:rsidTr="00252B50">
        <w:trPr>
          <w:trHeight w:val="19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30908" w:rsidTr="008F0A1F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proofErr w:type="gram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908" w:rsidTr="008F0A1F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</w:tr>
      <w:tr w:rsidR="00F30908" w:rsidTr="008F0A1F">
        <w:trPr>
          <w:trHeight w:val="19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6,5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76,4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11,1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95,7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8,6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08,78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1,0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2,2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5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0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2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9,2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0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4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244"/>
      </w:tblGrid>
      <w:tr w:rsidR="00F30908" w:rsidTr="008F0A1F">
        <w:trPr>
          <w:trHeight w:val="206"/>
        </w:trPr>
        <w:tc>
          <w:tcPr>
            <w:tcW w:w="9359" w:type="dxa"/>
            <w:gridSpan w:val="2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F30908" w:rsidTr="008F0A1F">
        <w:trPr>
          <w:trHeight w:val="201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ЗУ</w:t>
            </w:r>
            <w:proofErr w:type="gram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908" w:rsidTr="008F0A1F">
        <w:trPr>
          <w:trHeight w:val="20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</w:tr>
      <w:tr w:rsidR="00F30908" w:rsidTr="008F0A1F">
        <w:trPr>
          <w:trHeight w:val="196"/>
        </w:trPr>
        <w:tc>
          <w:tcPr>
            <w:tcW w:w="6115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3244" w:type="dxa"/>
          </w:tcPr>
          <w:p w:rsidR="00252B50" w:rsidRPr="00252B50" w:rsidRDefault="00C31FD9" w:rsidP="005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</w:tbl>
    <w:p w:rsidR="00252B50" w:rsidRPr="00252B50" w:rsidRDefault="00252B50" w:rsidP="00252B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5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03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28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8,4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0,78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2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43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79,7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68,44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97,5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7,80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3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5,61</w:t>
            </w:r>
          </w:p>
        </w:tc>
      </w:tr>
      <w:tr w:rsidR="00F30908" w:rsidTr="00502DAE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322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59,29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5,3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6,70</w:t>
            </w:r>
          </w:p>
        </w:tc>
      </w:tr>
      <w:tr w:rsidR="00F30908" w:rsidTr="00502DAE">
        <w:trPr>
          <w:trHeight w:val="201"/>
          <w:jc w:val="center"/>
        </w:trPr>
        <w:tc>
          <w:tcPr>
            <w:tcW w:w="1819" w:type="dxa"/>
          </w:tcPr>
          <w:p w:rsidR="00502DAE" w:rsidRPr="00252B50" w:rsidRDefault="00502DAE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02DAE" w:rsidRPr="00252B50" w:rsidRDefault="00502DAE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02DAE" w:rsidRPr="00252B50" w:rsidRDefault="00502DAE" w:rsidP="0025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1,0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2,27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8,6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08,78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11,1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95,76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46,5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76,40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47,90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8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52,2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2,62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30,5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8,59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312,4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98,47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80,7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11,17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73,0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4,73</w:t>
            </w:r>
          </w:p>
        </w:tc>
      </w:tr>
      <w:tr w:rsidR="00F30908" w:rsidTr="007809D5">
        <w:trPr>
          <w:trHeight w:val="19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1 (сервитут)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F30908" w:rsidTr="008F0A1F">
        <w:trPr>
          <w:trHeight w:val="19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6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45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8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9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2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1,6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42,61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7,9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3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3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2,52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3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80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90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7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9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5,6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83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7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77,82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0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59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2 (сервитут)</w:t>
            </w:r>
          </w:p>
        </w:tc>
      </w:tr>
      <w:tr w:rsidR="00F30908" w:rsidTr="008F0A1F">
        <w:trPr>
          <w:trHeight w:val="201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F30908" w:rsidTr="008F0A1F">
        <w:trPr>
          <w:trHeight w:val="201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RDefault="007809D5" w:rsidP="007809D5">
      <w:pPr>
        <w:tabs>
          <w:tab w:val="left" w:pos="25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1,60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8,72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46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9,7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7,2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3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3,08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25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0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59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3,1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77,50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5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49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8,6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09,75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0,84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78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8,8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4,4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0,2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61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2,90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8,5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00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6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3,0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5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2,93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2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0,41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70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0,55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30,45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85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9,49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7,61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45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5,63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83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7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21,94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7,4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90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6,39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713,80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49,38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2,52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7,9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83,3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809D5" w:rsidRPr="007809D5" w:rsidRDefault="007809D5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9,27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7,34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25,70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9,70</w:t>
            </w:r>
          </w:p>
        </w:tc>
      </w:tr>
      <w:tr w:rsidR="00F30908" w:rsidTr="007809D5">
        <w:trPr>
          <w:trHeight w:val="196"/>
          <w:jc w:val="center"/>
        </w:trPr>
        <w:tc>
          <w:tcPr>
            <w:tcW w:w="1819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5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58" w:type="dxa"/>
          </w:tcPr>
          <w:p w:rsidR="007809D5" w:rsidRPr="007809D5" w:rsidRDefault="00C31FD9" w:rsidP="007809D5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</w:tbl>
    <w:p w:rsidR="007809D5" w:rsidRPr="007809D5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3 (сервитут)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30908" w:rsidTr="008F0A1F">
        <w:trPr>
          <w:trHeight w:val="19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7809D5" w:rsidRPr="007809D5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F30908" w:rsidTr="007809D5">
        <w:trPr>
          <w:trHeight w:val="201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95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1958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R="00F30908" w:rsidTr="007809D5">
        <w:trPr>
          <w:trHeight w:val="206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95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1958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R="00F30908" w:rsidTr="007809D5">
        <w:trPr>
          <w:trHeight w:val="196"/>
          <w:jc w:val="center"/>
        </w:trPr>
        <w:tc>
          <w:tcPr>
            <w:tcW w:w="1819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7809D5" w:rsidRPr="007809D5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</w:tbl>
    <w:p w:rsidR="007809D5" w:rsidRPr="007809D5" w:rsidRDefault="007809D5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86:15:0101032:3/чзу4 (сервитут)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908" w:rsidTr="008F0A1F">
        <w:trPr>
          <w:trHeight w:val="196"/>
        </w:trPr>
        <w:tc>
          <w:tcPr>
            <w:tcW w:w="4920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7809D5" w:rsidRPr="007809D5" w:rsidRDefault="00C31FD9" w:rsidP="007809D5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9D5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2507CF" w:rsidRDefault="00C31FD9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B50" w:rsidRDefault="00252B50" w:rsidP="007809D5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2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3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5,92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0,7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4,29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9,1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6,17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R="00F30908" w:rsidTr="00252B50">
        <w:trPr>
          <w:trHeight w:val="19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68,2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023,30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4439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439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3/чзу5 (сервитут)</w:t>
            </w:r>
          </w:p>
        </w:tc>
      </w:tr>
      <w:tr w:rsidR="00F30908" w:rsidTr="008F0A1F">
        <w:trPr>
          <w:trHeight w:val="206"/>
        </w:trPr>
        <w:tc>
          <w:tcPr>
            <w:tcW w:w="4920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439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F30908" w:rsidTr="008F0A1F">
        <w:trPr>
          <w:trHeight w:val="196"/>
        </w:trPr>
        <w:tc>
          <w:tcPr>
            <w:tcW w:w="4920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439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под автодорогу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3,0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5,4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5,9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5,44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0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75,32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252B50" w:rsidRPr="00252B50" w:rsidRDefault="00252B50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84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4,9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2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3,06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40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0,3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0,3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1,88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65,71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53,15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50</w:t>
            </w:r>
          </w:p>
        </w:tc>
      </w:tr>
      <w:tr w:rsidR="00F30908" w:rsidTr="00252B50">
        <w:trPr>
          <w:trHeight w:val="19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4746"/>
      </w:tblGrid>
      <w:tr w:rsidR="00F30908" w:rsidTr="008F0A1F">
        <w:trPr>
          <w:trHeight w:val="201"/>
        </w:trPr>
        <w:tc>
          <w:tcPr>
            <w:tcW w:w="9359" w:type="dxa"/>
            <w:gridSpan w:val="2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30908" w:rsidTr="008F0A1F">
        <w:trPr>
          <w:trHeight w:val="206"/>
        </w:trPr>
        <w:tc>
          <w:tcPr>
            <w:tcW w:w="4613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Образуемый ЗУ:</w:t>
            </w:r>
          </w:p>
        </w:tc>
        <w:tc>
          <w:tcPr>
            <w:tcW w:w="4746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86:15:0101032:19/чзу1 (сервитут)</w:t>
            </w:r>
          </w:p>
        </w:tc>
      </w:tr>
      <w:tr w:rsidR="00F30908" w:rsidTr="008F0A1F">
        <w:trPr>
          <w:trHeight w:val="201"/>
        </w:trPr>
        <w:tc>
          <w:tcPr>
            <w:tcW w:w="4613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746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0908" w:rsidTr="008F0A1F">
        <w:trPr>
          <w:trHeight w:val="201"/>
        </w:trPr>
        <w:tc>
          <w:tcPr>
            <w:tcW w:w="4613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  <w:tc>
          <w:tcPr>
            <w:tcW w:w="4746" w:type="dxa"/>
          </w:tcPr>
          <w:p w:rsidR="00252B50" w:rsidRPr="00252B50" w:rsidRDefault="00C31FD9" w:rsidP="00252B50">
            <w:pPr>
              <w:tabs>
                <w:tab w:val="left" w:pos="8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станция 110 </w:t>
            </w:r>
            <w:proofErr w:type="spellStart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52B50">
              <w:rPr>
                <w:rFonts w:ascii="Times New Roman" w:hAnsi="Times New Roman" w:cs="Times New Roman"/>
                <w:sz w:val="24"/>
                <w:szCs w:val="24"/>
              </w:rPr>
              <w:t xml:space="preserve"> "Лунная"</w:t>
            </w:r>
          </w:p>
        </w:tc>
      </w:tr>
    </w:tbl>
    <w:p w:rsidR="00252B50" w:rsidRPr="00252B50" w:rsidRDefault="00252B50" w:rsidP="00252B50">
      <w:pPr>
        <w:tabs>
          <w:tab w:val="left" w:pos="84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95"/>
        <w:gridCol w:w="1958"/>
      </w:tblGrid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753" w:type="dxa"/>
            <w:gridSpan w:val="2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5,06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1,40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19,3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3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18,3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0,27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4,7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3,05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06,42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12,48</w:t>
            </w:r>
          </w:p>
        </w:tc>
      </w:tr>
      <w:tr w:rsidR="00F30908" w:rsidTr="00252B50">
        <w:trPr>
          <w:trHeight w:val="206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11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63</w:t>
            </w:r>
          </w:p>
        </w:tc>
      </w:tr>
      <w:tr w:rsidR="00F30908" w:rsidTr="00252B50">
        <w:trPr>
          <w:trHeight w:val="201"/>
          <w:jc w:val="center"/>
        </w:trPr>
        <w:tc>
          <w:tcPr>
            <w:tcW w:w="1819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95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1958" w:type="dxa"/>
          </w:tcPr>
          <w:p w:rsidR="00252B50" w:rsidRPr="00252B50" w:rsidRDefault="00C31FD9" w:rsidP="00252B50">
            <w:pPr>
              <w:tabs>
                <w:tab w:val="left" w:pos="8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50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</w:tbl>
    <w:p w:rsidR="00502DAE" w:rsidRDefault="00C31FD9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ABA" w:rsidRDefault="008F3ABA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3ABA" w:rsidRDefault="008F3ABA" w:rsidP="00502DAE">
      <w:pPr>
        <w:tabs>
          <w:tab w:val="left" w:pos="26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3ABA" w:rsidRDefault="00C31FD9" w:rsidP="008F3ABA">
      <w:pPr>
        <w:tabs>
          <w:tab w:val="left" w:pos="1572"/>
        </w:tabs>
        <w:spacing w:before="137" w:line="360" w:lineRule="auto"/>
        <w:ind w:left="142" w:righ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DAE">
        <w:rPr>
          <w:rFonts w:ascii="Times New Roman" w:hAnsi="Times New Roman" w:cs="Times New Roman"/>
          <w:sz w:val="28"/>
          <w:szCs w:val="28"/>
        </w:rPr>
        <w:t xml:space="preserve">Перечень координат характерных точек границы </w:t>
      </w:r>
      <w:r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502DAE">
        <w:rPr>
          <w:rFonts w:ascii="Times New Roman" w:hAnsi="Times New Roman" w:cs="Times New Roman"/>
          <w:sz w:val="28"/>
          <w:szCs w:val="28"/>
        </w:rPr>
        <w:t>в отношении которой утверждается проект межевания. Система координат МСК 86</w:t>
      </w:r>
      <w:r w:rsidR="007C5348">
        <w:rPr>
          <w:rFonts w:ascii="Times New Roman" w:hAnsi="Times New Roman" w:cs="Times New Roman"/>
          <w:sz w:val="28"/>
          <w:szCs w:val="28"/>
        </w:rPr>
        <w:t xml:space="preserve"> приведены в таблице 6</w:t>
      </w:r>
    </w:p>
    <w:p w:rsidR="008F3ABA" w:rsidRPr="007C5348" w:rsidRDefault="00C31FD9" w:rsidP="007C5348">
      <w:pPr>
        <w:tabs>
          <w:tab w:val="left" w:pos="26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5348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098"/>
        <w:gridCol w:w="1966"/>
      </w:tblGrid>
      <w:tr w:rsidR="00F30908" w:rsidTr="007C5348">
        <w:trPr>
          <w:trHeight w:val="182"/>
          <w:jc w:val="center"/>
        </w:trPr>
        <w:tc>
          <w:tcPr>
            <w:tcW w:w="1801" w:type="dxa"/>
            <w:vMerge w:val="restart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(сквозной)</w:t>
            </w:r>
          </w:p>
        </w:tc>
        <w:tc>
          <w:tcPr>
            <w:tcW w:w="4064" w:type="dxa"/>
            <w:gridSpan w:val="2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  <w:vMerge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36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4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3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9,4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43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1,3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46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17,7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6,7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77,8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43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8,1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56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7,1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9,84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4,9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22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3,06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40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0,3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62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70,3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5,71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4,1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6,8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4,69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1,4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5,6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1,83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9,8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3,4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60,84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63,7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8,8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84,43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50,2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683,6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7,4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2,9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8,5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00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7,62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23,0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6,53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22,9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21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0,41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8,70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20,5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7,7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30,5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99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5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8,84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5,06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55,8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2,0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2,3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48,69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95,1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5,90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47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23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5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24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056,66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713,30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3ABA" w:rsidRPr="008F3ABA" w:rsidRDefault="008F3ABA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0,22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5,9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1,12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64,0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3,5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8,9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5,20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9,12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5,5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4,6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16,99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4051,6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7,33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62,8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6,64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61,5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25,70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9,7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38,32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5,5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54,3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7,2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1,85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42,11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4,58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6,0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1,14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910,6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79,49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98,1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6,2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88,78</w:t>
            </w:r>
          </w:p>
        </w:tc>
      </w:tr>
      <w:tr w:rsidR="00F30908" w:rsidTr="007C5348">
        <w:trPr>
          <w:trHeight w:val="172"/>
          <w:jc w:val="center"/>
        </w:trPr>
        <w:tc>
          <w:tcPr>
            <w:tcW w:w="1801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8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921283,57</w:t>
            </w:r>
          </w:p>
        </w:tc>
        <w:tc>
          <w:tcPr>
            <w:tcW w:w="1966" w:type="dxa"/>
          </w:tcPr>
          <w:p w:rsidR="008F3ABA" w:rsidRPr="008F3ABA" w:rsidRDefault="00C31FD9" w:rsidP="008F3ABA">
            <w:pPr>
              <w:tabs>
                <w:tab w:val="left" w:pos="26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A">
              <w:rPr>
                <w:rFonts w:ascii="Times New Roman" w:hAnsi="Times New Roman" w:cs="Times New Roman"/>
                <w:sz w:val="24"/>
                <w:szCs w:val="24"/>
              </w:rPr>
              <w:t>3543877,61</w:t>
            </w:r>
          </w:p>
        </w:tc>
      </w:tr>
    </w:tbl>
    <w:p w:rsidR="002507CF" w:rsidRPr="007E63A4" w:rsidRDefault="002507CF" w:rsidP="007C5348">
      <w:pPr>
        <w:tabs>
          <w:tab w:val="left" w:pos="2694"/>
          <w:tab w:val="left" w:pos="3402"/>
        </w:tabs>
        <w:jc w:val="both"/>
        <w:rPr>
          <w:rFonts w:ascii="Arial MT" w:hAnsi="Arial MT"/>
          <w:sz w:val="24"/>
        </w:rPr>
      </w:pPr>
    </w:p>
    <w:tbl>
      <w:tblPr>
        <w:tblStyle w:val="TableNormal0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101"/>
        <w:gridCol w:w="2010"/>
      </w:tblGrid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92,77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67,4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3,1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4,6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97,33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80,73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13,70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64,1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30,04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53,6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92,8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55,51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19,6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61,6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38,3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1,4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36,90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2,0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18,40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96,5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20,3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1,4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402,74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4,09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93,43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7,0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66,0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3,6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52,2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2,62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30,5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8,5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312,4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98,4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0,7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11,17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73,09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4,7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9,32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6,1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9,1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6,17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8,02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23,3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1,7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7,0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0,72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4,29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3,02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3,2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8,4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0,7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65,2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83,43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79,7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8,4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1,73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2,3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6,5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38,76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87,42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4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4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52,2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1,90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3,2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4,8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1,60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68,7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1,4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70,7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2,2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67,1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3,24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4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7,57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8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99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3,4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87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9,1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2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8,1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7,1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9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5,46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2,2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2,3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8,5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11</w:t>
            </w:r>
          </w:p>
        </w:tc>
      </w:tr>
      <w:tr w:rsidR="00F30908" w:rsidTr="007C5348">
        <w:trPr>
          <w:trHeight w:val="76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9,4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793,2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9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4,47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38,0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4,99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3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0,63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1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39,61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11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45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62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49,0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5,26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7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26</w:t>
            </w:r>
          </w:p>
        </w:tc>
      </w:tr>
      <w:tr w:rsidR="00F30908" w:rsidTr="007C5348">
        <w:trPr>
          <w:trHeight w:val="172"/>
          <w:jc w:val="center"/>
        </w:trPr>
        <w:tc>
          <w:tcPr>
            <w:tcW w:w="1804" w:type="dxa"/>
          </w:tcPr>
          <w:p w:rsidR="007C5348" w:rsidRPr="007C5348" w:rsidRDefault="00C31FD9" w:rsidP="007C5348">
            <w:pPr>
              <w:pStyle w:val="TableParagraph"/>
              <w:spacing w:line="153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01" w:type="dxa"/>
          </w:tcPr>
          <w:p w:rsidR="007C5348" w:rsidRPr="007C5348" w:rsidRDefault="00C31FD9" w:rsidP="007C5348">
            <w:pPr>
              <w:pStyle w:val="TableParagraph"/>
              <w:spacing w:line="153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5,88</w:t>
            </w:r>
          </w:p>
        </w:tc>
        <w:tc>
          <w:tcPr>
            <w:tcW w:w="2010" w:type="dxa"/>
          </w:tcPr>
          <w:p w:rsidR="007C5348" w:rsidRPr="007C5348" w:rsidRDefault="00C31FD9" w:rsidP="007C5348">
            <w:pPr>
              <w:pStyle w:val="TableParagraph"/>
              <w:spacing w:line="15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34</w:t>
            </w:r>
          </w:p>
        </w:tc>
      </w:tr>
      <w:tr w:rsidR="00F30908" w:rsidTr="007C5348">
        <w:trPr>
          <w:trHeight w:val="172"/>
          <w:jc w:val="center"/>
        </w:trPr>
        <w:tc>
          <w:tcPr>
            <w:tcW w:w="1804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left="91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5348" w:rsidRPr="007C5348" w:rsidRDefault="007C5348" w:rsidP="007C5348">
            <w:pPr>
              <w:pStyle w:val="TableParagraph"/>
              <w:spacing w:line="153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48" w:rsidRDefault="007C5348" w:rsidP="007C5348">
      <w:pPr>
        <w:rPr>
          <w:rFonts w:ascii="Arial MT" w:hAnsi="Arial MT"/>
          <w:sz w:val="24"/>
        </w:rPr>
      </w:pPr>
    </w:p>
    <w:p w:rsidR="007C5348" w:rsidRPr="007C5348" w:rsidRDefault="00C31FD9" w:rsidP="007C5348">
      <w:pPr>
        <w:tabs>
          <w:tab w:val="left" w:pos="1930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ab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2140"/>
        <w:gridCol w:w="2233"/>
      </w:tblGrid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0,20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8,8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1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9,0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1,9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9,10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46,06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89,4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5,98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5,4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6,0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5,3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36,1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4,71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3,0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55,4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41,4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876,0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3,53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5,49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3,38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4,4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1,66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2,6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6,84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18,3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8,6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09,7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224,1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56,7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4,40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3,1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5,1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2,4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4,7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26,96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3,60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3,8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1,6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6,5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20,33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3948,3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73,60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39,63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77,54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35,07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83,6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22,2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88,2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12,47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1,08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6,4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4,6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7,5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5,5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03,3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8,06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91,6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8,80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090,1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95,68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22,7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63,7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51,01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4,97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9,2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9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8,54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8,04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5,27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34,55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80,12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6,64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190,3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82,04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97,7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59,05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4,44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065,1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472,36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C5348" w:rsidRPr="007C5348" w:rsidRDefault="007C5348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4,7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05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4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2,48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1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06,63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3,3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06,53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25,06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1,40</w:t>
            </w:r>
          </w:p>
        </w:tc>
      </w:tr>
      <w:tr w:rsidR="00F30908" w:rsidTr="007C5348">
        <w:trPr>
          <w:trHeight w:val="177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19,39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38</w:t>
            </w:r>
          </w:p>
        </w:tc>
      </w:tr>
      <w:tr w:rsidR="00F30908" w:rsidTr="007C5348">
        <w:trPr>
          <w:trHeight w:val="18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18,31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0,27</w:t>
            </w:r>
          </w:p>
        </w:tc>
      </w:tr>
      <w:tr w:rsidR="00F30908" w:rsidTr="007C5348">
        <w:trPr>
          <w:trHeight w:val="172"/>
          <w:jc w:val="center"/>
        </w:trPr>
        <w:tc>
          <w:tcPr>
            <w:tcW w:w="1609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40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921106,62</w:t>
            </w:r>
          </w:p>
        </w:tc>
        <w:tc>
          <w:tcPr>
            <w:tcW w:w="2233" w:type="dxa"/>
          </w:tcPr>
          <w:p w:rsidR="007C5348" w:rsidRPr="007C5348" w:rsidRDefault="00C31FD9" w:rsidP="007C5348">
            <w:pPr>
              <w:tabs>
                <w:tab w:val="left" w:pos="1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48">
              <w:rPr>
                <w:rFonts w:ascii="Times New Roman" w:hAnsi="Times New Roman" w:cs="Times New Roman"/>
                <w:sz w:val="24"/>
                <w:szCs w:val="24"/>
              </w:rPr>
              <w:t>3544513,68</w:t>
            </w:r>
          </w:p>
        </w:tc>
      </w:tr>
    </w:tbl>
    <w:p w:rsidR="008F0A1F" w:rsidRDefault="00C31FD9" w:rsidP="008F0A1F">
      <w:pPr>
        <w:tabs>
          <w:tab w:val="left" w:pos="1402"/>
        </w:tabs>
        <w:spacing w:before="95" w:line="360" w:lineRule="auto"/>
        <w:ind w:right="224"/>
        <w:jc w:val="both"/>
        <w:outlineLvl w:val="2"/>
        <w:rPr>
          <w:rFonts w:ascii="Arial" w:eastAsia="Arial" w:hAnsi="Arial" w:cs="Arial"/>
          <w:b/>
          <w:bCs/>
          <w:sz w:val="28"/>
          <w:szCs w:val="28"/>
        </w:rPr>
      </w:pPr>
      <w:bookmarkStart w:id="3" w:name="_TOC_250004"/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8F0A1F" w:rsidRPr="008F0A1F" w:rsidRDefault="00C31FD9" w:rsidP="008F0A1F">
      <w:pPr>
        <w:tabs>
          <w:tab w:val="left" w:pos="1402"/>
        </w:tabs>
        <w:spacing w:before="95" w:line="360" w:lineRule="auto"/>
        <w:ind w:right="224"/>
        <w:jc w:val="both"/>
        <w:outlineLvl w:val="2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2.3 Вид</w:t>
      </w:r>
      <w:r w:rsidRPr="008F0A1F">
        <w:rPr>
          <w:rFonts w:ascii="Times New Roman" w:eastAsia="Arial" w:hAnsi="Times New Roman" w:cs="Times New Roman"/>
          <w:bCs/>
          <w:spacing w:val="26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разрешенного</w:t>
      </w:r>
      <w:r w:rsidRPr="008F0A1F">
        <w:rPr>
          <w:rFonts w:ascii="Times New Roman" w:eastAsia="Arial" w:hAnsi="Times New Roman" w:cs="Times New Roman"/>
          <w:bCs/>
          <w:spacing w:val="23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использования</w:t>
      </w:r>
      <w:r w:rsidRPr="008F0A1F">
        <w:rPr>
          <w:rFonts w:ascii="Times New Roman" w:eastAsia="Arial" w:hAnsi="Times New Roman" w:cs="Times New Roman"/>
          <w:bCs/>
          <w:spacing w:val="26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образуемых</w:t>
      </w:r>
      <w:r w:rsidRPr="008F0A1F">
        <w:rPr>
          <w:rFonts w:ascii="Times New Roman" w:eastAsia="Arial" w:hAnsi="Times New Roman" w:cs="Times New Roman"/>
          <w:bCs/>
          <w:spacing w:val="24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земельных</w:t>
      </w:r>
      <w:r w:rsidRPr="008F0A1F">
        <w:rPr>
          <w:rFonts w:ascii="Times New Roman" w:eastAsia="Arial" w:hAnsi="Times New Roman" w:cs="Times New Roman"/>
          <w:bCs/>
          <w:spacing w:val="-75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участков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соответствии</w:t>
      </w:r>
      <w:r w:rsidRPr="008F0A1F">
        <w:rPr>
          <w:rFonts w:ascii="Times New Roman" w:eastAsia="Arial" w:hAnsi="Times New Roman" w:cs="Times New Roman"/>
          <w:bCs/>
          <w:spacing w:val="-2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с</w:t>
      </w:r>
      <w:r w:rsidRPr="008F0A1F">
        <w:rPr>
          <w:rFonts w:ascii="Times New Roman" w:eastAsia="Arial" w:hAnsi="Times New Roman" w:cs="Times New Roman"/>
          <w:bCs/>
          <w:spacing w:val="-4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проектом</w:t>
      </w:r>
      <w:r w:rsidRPr="008F0A1F">
        <w:rPr>
          <w:rFonts w:ascii="Times New Roman" w:eastAsia="Arial" w:hAnsi="Times New Roman" w:cs="Times New Roman"/>
          <w:bCs/>
          <w:spacing w:val="-3"/>
          <w:sz w:val="28"/>
          <w:szCs w:val="28"/>
        </w:rPr>
        <w:t xml:space="preserve"> </w:t>
      </w:r>
      <w:r w:rsidRPr="008F0A1F">
        <w:rPr>
          <w:rFonts w:ascii="Times New Roman" w:eastAsia="Arial" w:hAnsi="Times New Roman" w:cs="Times New Roman"/>
          <w:bCs/>
          <w:sz w:val="28"/>
          <w:szCs w:val="28"/>
        </w:rPr>
        <w:t>планировки</w:t>
      </w:r>
      <w:r w:rsidRPr="008F0A1F">
        <w:rPr>
          <w:rFonts w:ascii="Times New Roman" w:eastAsia="Arial" w:hAnsi="Times New Roman" w:cs="Times New Roman"/>
          <w:bCs/>
          <w:spacing w:val="8"/>
          <w:sz w:val="28"/>
          <w:szCs w:val="28"/>
        </w:rPr>
        <w:t xml:space="preserve"> </w:t>
      </w:r>
      <w:bookmarkEnd w:id="3"/>
      <w:r w:rsidRPr="008F0A1F">
        <w:rPr>
          <w:rFonts w:ascii="Times New Roman" w:eastAsia="Arial" w:hAnsi="Times New Roman" w:cs="Times New Roman"/>
          <w:bCs/>
          <w:sz w:val="28"/>
          <w:szCs w:val="28"/>
        </w:rPr>
        <w:t>территории.</w:t>
      </w:r>
    </w:p>
    <w:p w:rsidR="008F0A1F" w:rsidRPr="008F0A1F" w:rsidRDefault="00C31FD9" w:rsidP="008F0A1F">
      <w:pPr>
        <w:spacing w:before="96" w:line="360" w:lineRule="auto"/>
        <w:ind w:left="215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Вид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казо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Федераль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лужбы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егистрации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дастр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ртограф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10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оябр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2020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го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№П/0412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«Об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твержден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лассификатора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ов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».</w:t>
      </w:r>
    </w:p>
    <w:p w:rsidR="008F0A1F" w:rsidRPr="008F0A1F" w:rsidRDefault="00C31FD9" w:rsidP="008F0A1F">
      <w:pPr>
        <w:spacing w:before="3" w:line="362" w:lineRule="auto"/>
        <w:ind w:left="215" w:right="2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В соответствии с письмом Минэкономразвития № Д23и-3029 от 30.06.2015г. «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менен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лассификатор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»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становление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ависи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8F0A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ы,</w:t>
      </w:r>
      <w:r w:rsidRPr="008F0A1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инадлежности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го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а</w:t>
      </w:r>
      <w:r w:rsidRPr="008F0A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пределенной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атегории</w:t>
      </w:r>
      <w:r w:rsidRPr="008F0A1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й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олитики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ргана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естного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F0A1F" w:rsidRPr="008F0A1F" w:rsidRDefault="00C31FD9" w:rsidP="008F0A1F">
      <w:pPr>
        <w:spacing w:line="360" w:lineRule="auto"/>
        <w:ind w:left="215" w:right="2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Настоящи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екто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еже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дл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,</w:t>
      </w:r>
      <w:r w:rsidRPr="008F0A1F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з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еразграничен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бственности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едлагается установить вид разрешенного использования «недропользование» – 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ированием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документам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8F0A1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ования,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н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отор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меща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ектируемый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ъект.</w:t>
      </w:r>
    </w:p>
    <w:p w:rsidR="008F0A1F" w:rsidRPr="008F0A1F" w:rsidRDefault="00C31FD9" w:rsidP="008F0A1F">
      <w:pPr>
        <w:spacing w:line="364" w:lineRule="auto"/>
        <w:ind w:left="215" w:right="2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Дл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се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стальн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разуемых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(частей)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ид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пределя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оответствии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решенным</w:t>
      </w:r>
      <w:r w:rsidRPr="008F0A1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ем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ходных</w:t>
      </w:r>
      <w:r w:rsidRPr="008F0A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ых</w:t>
      </w:r>
      <w:r w:rsidRPr="008F0A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участков</w:t>
      </w:r>
      <w:r w:rsidRPr="008F0A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(п.3</w:t>
      </w:r>
      <w:r w:rsidRPr="008F0A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т.11.2</w:t>
      </w:r>
      <w:r w:rsidRPr="008F0A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емельного</w:t>
      </w:r>
      <w:r w:rsidRPr="008F0A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кодекса).</w:t>
      </w:r>
    </w:p>
    <w:p w:rsidR="008F0A1F" w:rsidRPr="008F0A1F" w:rsidRDefault="00C31FD9" w:rsidP="008F0A1F">
      <w:pPr>
        <w:spacing w:line="362" w:lineRule="auto"/>
        <w:ind w:left="215" w:right="21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A1F">
        <w:rPr>
          <w:rFonts w:ascii="Times New Roman" w:hAnsi="Times New Roman" w:cs="Times New Roman"/>
          <w:sz w:val="28"/>
          <w:szCs w:val="28"/>
        </w:rPr>
        <w:t>П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ованию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объект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ланируется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разместить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в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следующей</w:t>
      </w:r>
      <w:r w:rsidRPr="008F0A1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функциональной зоне:</w:t>
      </w:r>
      <w:r w:rsidRPr="008F0A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зона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8F0A1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0A1F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8F3ABA" w:rsidRDefault="008F3ABA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E916A9" w:rsidRDefault="00E916A9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E916A9" w:rsidRDefault="00E916A9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E916A9" w:rsidRDefault="00E916A9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E916A9" w:rsidRDefault="00E916A9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C31FD9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C51">
        <w:rPr>
          <w:rFonts w:ascii="Times New Roman" w:hAnsi="Times New Roman" w:cs="Times New Roman"/>
          <w:sz w:val="28"/>
          <w:szCs w:val="28"/>
        </w:rPr>
        <w:t>Чертежи межевания территории (фрагмент 1)</w:t>
      </w:r>
    </w:p>
    <w:p w:rsid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Pr="00745C51" w:rsidRDefault="00745C51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C31FD9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-632587</wp:posOffset>
            </wp:positionH>
            <wp:positionV relativeFrom="page">
              <wp:posOffset>2463037</wp:posOffset>
            </wp:positionV>
            <wp:extent cx="8907400" cy="6476873"/>
            <wp:effectExtent l="0" t="3810" r="4445" b="4445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8099" cy="647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C31FD9" w:rsidP="00745C51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Pr="00745C51" w:rsidRDefault="00C31FD9" w:rsidP="00745C51">
      <w:pPr>
        <w:tabs>
          <w:tab w:val="left" w:pos="1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C51">
        <w:rPr>
          <w:rFonts w:ascii="Times New Roman" w:hAnsi="Times New Roman" w:cs="Times New Roman"/>
          <w:sz w:val="28"/>
          <w:szCs w:val="28"/>
        </w:rPr>
        <w:t>Чертежи межевания территории (фра</w:t>
      </w:r>
      <w:r>
        <w:rPr>
          <w:rFonts w:ascii="Times New Roman" w:hAnsi="Times New Roman" w:cs="Times New Roman"/>
          <w:sz w:val="28"/>
          <w:szCs w:val="28"/>
        </w:rPr>
        <w:t>гмент 2</w:t>
      </w:r>
      <w:r w:rsidRPr="00745C51">
        <w:rPr>
          <w:rFonts w:ascii="Times New Roman" w:hAnsi="Times New Roman" w:cs="Times New Roman"/>
          <w:sz w:val="28"/>
          <w:szCs w:val="28"/>
        </w:rPr>
        <w:t>)</w:t>
      </w: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p w:rsidR="00745C51" w:rsidRDefault="00C31FD9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-612014</wp:posOffset>
            </wp:positionH>
            <wp:positionV relativeFrom="page">
              <wp:posOffset>2393189</wp:posOffset>
            </wp:positionV>
            <wp:extent cx="8828153" cy="6502274"/>
            <wp:effectExtent l="952" t="0" r="0" b="0"/>
            <wp:wrapNone/>
            <wp:docPr id="1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8844" cy="650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1" w:rsidRPr="008F0A1F" w:rsidRDefault="00745C51" w:rsidP="007C5348">
      <w:pPr>
        <w:tabs>
          <w:tab w:val="left" w:pos="1930"/>
        </w:tabs>
        <w:rPr>
          <w:rFonts w:ascii="Times New Roman" w:hAnsi="Times New Roman" w:cs="Times New Roman"/>
          <w:sz w:val="28"/>
          <w:szCs w:val="28"/>
        </w:rPr>
      </w:pPr>
    </w:p>
    <w:sectPr w:rsidR="00745C51" w:rsidRPr="008F0A1F" w:rsidSect="00E916A9">
      <w:headerReference w:type="default" r:id="rId16"/>
      <w:footerReference w:type="default" r:id="rId17"/>
      <w:pgSz w:w="11900" w:h="16840"/>
      <w:pgMar w:top="1134" w:right="567" w:bottom="1134" w:left="1134" w:header="573" w:footer="64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24" w:rsidRDefault="00E90324">
      <w:r>
        <w:separator/>
      </w:r>
    </w:p>
  </w:endnote>
  <w:endnote w:type="continuationSeparator" w:id="0">
    <w:p w:rsidR="00E90324" w:rsidRDefault="00E9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C31FD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51" type="#_x0000_t202" style="position:absolute;margin-left:250.3pt;margin-top:805.9pt;width:123.05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VNuQIAAJU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" filled="f" stroked="f">
              <v:textbox inset="0,0,0,0">
                <w:txbxContent>
                  <w:p w:rsidR="00274D8C" w:rsidRDefault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 w:rsidP="00B342F0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52" type="#_x0000_t202" style="position:absolute;margin-left:537.55pt;margin-top:807.15pt;width:18.1pt;height: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ouwIAAJs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QTR&#10;dAInORz5wfh0PL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" filled="f" stroked="f">
              <v:textbox inset="0,0,0,0">
                <w:txbxContent>
                  <w:p w:rsidR="00274D8C" w:rsidRDefault="00274D8C" w:rsidP="00B342F0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E3230B" w:rsidP="00BC1381">
    <w:pPr>
      <w:pStyle w:val="a3"/>
      <w:tabs>
        <w:tab w:val="left" w:pos="1320"/>
      </w:tabs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073640</wp:posOffset>
              </wp:positionV>
              <wp:extent cx="1562735" cy="13906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3" type="#_x0000_t202" style="position:absolute;margin-left:250.3pt;margin-top:793.2pt;width:123.05pt;height:10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u3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" filled="f" stroked="f">
              <v:textbox inset="0,0,0,0">
                <w:txbxContent>
                  <w:p w:rsidR="00274D8C" w:rsidRDefault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088880</wp:posOffset>
              </wp:positionV>
              <wp:extent cx="229870" cy="126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4" type="#_x0000_t202" style="position:absolute;margin-left:537.55pt;margin-top:794.4pt;width:18.1pt;height:9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pzsgIAAK8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" filled="f" stroked="f">
              <v:textbox inset="0,0,0,0">
                <w:txbxContent>
                  <w:p w:rsidR="00274D8C" w:rsidRDefault="00274D8C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8C" w:rsidRDefault="00C31FD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5" type="#_x0000_t202" style="position:absolute;margin-left:250.3pt;margin-top:805.9pt;width:123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ubvQIAAJw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" filled="f" stroked="f">
              <v:textbox inset="0,0,0,0">
                <w:txbxContent>
                  <w:p w:rsidR="00274D8C" w:rsidRDefault="00274D8C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D8C" w:rsidRDefault="00274D8C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56" type="#_x0000_t202" style="position:absolute;margin-left:537.55pt;margin-top:807.15pt;width:18.1pt;height: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QJuAIAAJs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" filled="f" stroked="f">
              <v:textbox inset="0,0,0,0">
                <w:txbxContent>
                  <w:p w:rsidR="00274D8C" w:rsidRDefault="00274D8C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24" w:rsidRDefault="00E90324">
      <w:r>
        <w:separator/>
      </w:r>
    </w:p>
  </w:footnote>
  <w:footnote w:type="continuationSeparator" w:id="0">
    <w:p w:rsidR="00E90324" w:rsidRDefault="00E9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046592"/>
      <w:docPartObj>
        <w:docPartGallery w:val="Page Numbers (Top of Page)"/>
        <w:docPartUnique/>
      </w:docPartObj>
    </w:sdtPr>
    <w:sdtEndPr/>
    <w:sdtContent>
      <w:p w:rsidR="00E3230B" w:rsidRDefault="00E3230B" w:rsidP="00E32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30">
          <w:rPr>
            <w:noProof/>
          </w:rPr>
          <w:t>7</w:t>
        </w:r>
        <w:r>
          <w:fldChar w:fldCharType="end"/>
        </w:r>
      </w:p>
    </w:sdtContent>
  </w:sdt>
  <w:p w:rsidR="00274D8C" w:rsidRDefault="00274D8C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67092"/>
      <w:docPartObj>
        <w:docPartGallery w:val="Page Numbers (Top of Page)"/>
        <w:docPartUnique/>
      </w:docPartObj>
    </w:sdtPr>
    <w:sdtEndPr/>
    <w:sdtContent>
      <w:p w:rsidR="00E3230B" w:rsidRDefault="00E3230B" w:rsidP="00E32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30">
          <w:rPr>
            <w:noProof/>
          </w:rPr>
          <w:t>17</w:t>
        </w:r>
        <w:r>
          <w:fldChar w:fldCharType="end"/>
        </w:r>
      </w:p>
    </w:sdtContent>
  </w:sdt>
  <w:p w:rsidR="00274D8C" w:rsidRDefault="00274D8C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27119"/>
      <w:docPartObj>
        <w:docPartGallery w:val="Page Numbers (Top of Page)"/>
        <w:docPartUnique/>
      </w:docPartObj>
    </w:sdtPr>
    <w:sdtEndPr/>
    <w:sdtContent>
      <w:p w:rsidR="00E3230B" w:rsidRDefault="00E3230B" w:rsidP="00E32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30">
          <w:rPr>
            <w:noProof/>
          </w:rPr>
          <w:t>20</w:t>
        </w:r>
        <w:r>
          <w:fldChar w:fldCharType="end"/>
        </w:r>
      </w:p>
    </w:sdtContent>
  </w:sdt>
  <w:p w:rsidR="00274D8C" w:rsidRDefault="00274D8C">
    <w:pPr>
      <w:pStyle w:val="a3"/>
      <w:spacing w:line="14" w:lineRule="auto"/>
      <w:ind w:left="0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90"/>
    <w:rsid w:val="00012C63"/>
    <w:rsid w:val="00053F32"/>
    <w:rsid w:val="000542D1"/>
    <w:rsid w:val="00067C25"/>
    <w:rsid w:val="00134C58"/>
    <w:rsid w:val="00142C1E"/>
    <w:rsid w:val="001433EA"/>
    <w:rsid w:val="00187105"/>
    <w:rsid w:val="001D1696"/>
    <w:rsid w:val="001E776C"/>
    <w:rsid w:val="00207360"/>
    <w:rsid w:val="002432C5"/>
    <w:rsid w:val="002507CF"/>
    <w:rsid w:val="00252B50"/>
    <w:rsid w:val="00264790"/>
    <w:rsid w:val="00274D8C"/>
    <w:rsid w:val="002772C8"/>
    <w:rsid w:val="003045B7"/>
    <w:rsid w:val="00373ADE"/>
    <w:rsid w:val="003A11F8"/>
    <w:rsid w:val="00403423"/>
    <w:rsid w:val="004F0F74"/>
    <w:rsid w:val="00502DAE"/>
    <w:rsid w:val="00506DB6"/>
    <w:rsid w:val="00523E85"/>
    <w:rsid w:val="005C5556"/>
    <w:rsid w:val="005C749C"/>
    <w:rsid w:val="0063190C"/>
    <w:rsid w:val="00681F72"/>
    <w:rsid w:val="007076A8"/>
    <w:rsid w:val="00745C51"/>
    <w:rsid w:val="007809D5"/>
    <w:rsid w:val="007A0B52"/>
    <w:rsid w:val="007C5348"/>
    <w:rsid w:val="007E63A4"/>
    <w:rsid w:val="00843C8B"/>
    <w:rsid w:val="008861A4"/>
    <w:rsid w:val="008D5E63"/>
    <w:rsid w:val="008F0A1F"/>
    <w:rsid w:val="008F3ABA"/>
    <w:rsid w:val="00934F02"/>
    <w:rsid w:val="00AC518A"/>
    <w:rsid w:val="00B06302"/>
    <w:rsid w:val="00B342F0"/>
    <w:rsid w:val="00B5596E"/>
    <w:rsid w:val="00BC1381"/>
    <w:rsid w:val="00C31FD9"/>
    <w:rsid w:val="00C4075F"/>
    <w:rsid w:val="00C83812"/>
    <w:rsid w:val="00C910C7"/>
    <w:rsid w:val="00D447AF"/>
    <w:rsid w:val="00D66ABF"/>
    <w:rsid w:val="00DC69EC"/>
    <w:rsid w:val="00DD1530"/>
    <w:rsid w:val="00E3230B"/>
    <w:rsid w:val="00E47D5E"/>
    <w:rsid w:val="00E90324"/>
    <w:rsid w:val="00E916A9"/>
    <w:rsid w:val="00E97E0B"/>
    <w:rsid w:val="00F30908"/>
    <w:rsid w:val="00F57BA9"/>
    <w:rsid w:val="00FB7A7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E92F0-7988-4C52-B9AA-5337D4C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4D8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49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769" w:right="558" w:firstLine="72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417" w:hanging="511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49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95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87" w:right="78"/>
      <w:jc w:val="center"/>
    </w:pPr>
    <w:rPr>
      <w:rFonts w:ascii="Arial MT" w:eastAsia="Arial MT" w:hAnsi="Arial MT" w:cs="Arial MT"/>
    </w:rPr>
  </w:style>
  <w:style w:type="paragraph" w:styleId="a6">
    <w:name w:val="header"/>
    <w:basedOn w:val="a"/>
    <w:link w:val="a7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506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06DB6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3F3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52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7C4C-6865-4600-9FB5-16657986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47ПЭ-ПП-003-000.000-ДПТ-01</vt:lpstr>
    </vt:vector>
  </TitlesOfParts>
  <Company/>
  <LinksUpToDate>false</LinksUpToDate>
  <CharactersWithSpaces>3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7ПЭ-ПП-003-000.000-ДПТ-01</dc:title>
  <dc:creator>Verdiev_AM</dc:creator>
  <cp:lastModifiedBy>Светлана Асеева</cp:lastModifiedBy>
  <cp:revision>6</cp:revision>
  <cp:lastPrinted>2023-06-28T05:22:00Z</cp:lastPrinted>
  <dcterms:created xsi:type="dcterms:W3CDTF">2023-06-27T11:18:00Z</dcterms:created>
  <dcterms:modified xsi:type="dcterms:W3CDTF">2023-06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5-24T00:00:00Z</vt:filetime>
  </property>
</Properties>
</file>